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A97D93">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29E73C0D" w14:textId="70AB4EF4" w:rsidR="008A0D44" w:rsidRDefault="008A0D44" w:rsidP="008A0D44">
      <w:pPr>
        <w:pStyle w:val="NormalWeb"/>
        <w:jc w:val="both"/>
      </w:pPr>
      <w:r>
        <w:t>Machine learning models play a pivotal role in the development of Speech Emotion Recognition (SER), which aims to decipher human emotions from spoken language. Traditional machine learning models, distinct from their deep learning counterparts, bring to SER a mix of capabilities and challenges. The efficacy of these models</w:t>
      </w:r>
      <w:r w:rsidR="00A90BC1">
        <w:t xml:space="preserve"> (</w:t>
      </w:r>
      <w:r>
        <w:t>Support Vector Machines (SVM), Hidden Markov Models (HMM), K-nearest neighbo</w:t>
      </w:r>
      <w:r w:rsidR="00A90BC1">
        <w:t>u</w:t>
      </w:r>
      <w:r>
        <w:t>rs (KNN)</w:t>
      </w:r>
      <w:r w:rsidR="00A90BC1">
        <w:t xml:space="preserve"> and more) </w:t>
      </w:r>
      <w:r>
        <w:t>in interpreting emotional nuances in speech is underscored by their specific strengths and limitations. These models' contributions to SER, juxtaposed against their operational drawbacks, illustrate the nuanced landscape of machine learning applications in understanding human affective states through speech.</w:t>
      </w:r>
    </w:p>
    <w:p w14:paraId="62B65FFF" w14:textId="77777777" w:rsidR="00D4442D" w:rsidRPr="009A4B3D" w:rsidRDefault="00D4442D" w:rsidP="00D4442D">
      <w:pPr>
        <w:pStyle w:val="NormalWeb"/>
        <w:jc w:val="both"/>
      </w:pPr>
      <w:r w:rsidRPr="009A4B3D">
        <w:t>Support Vector Machines (SVM) are renowned for their effectiveness in classification tasks, including SER. SVMs operate by finding the optimal hyperplane that separates different emotion classes in a feature space. Lin and Wei (2005) utilized SVM in their SER system, demonstrating its capability to classify emotional states with high accuracy (Lin and Wei, 2005). However, the model is primarily binary and struggles with multi-class emotion datasets. It also suffers from long processing times and decreased accuracy in the presence of background noise (Anusha et al., 2021). Despite these drawbacks, the model's high accuracy in binary classifications positions it as a valuable tool in SER where binary emotion classification is sufficient.</w:t>
      </w:r>
    </w:p>
    <w:p w14:paraId="098DB68C" w14:textId="0A422AFD" w:rsidR="00D4442D" w:rsidRPr="009A4B3D" w:rsidRDefault="00D4442D" w:rsidP="00D4442D">
      <w:pPr>
        <w:pStyle w:val="NormalWeb"/>
        <w:jc w:val="both"/>
      </w:pPr>
      <w:r w:rsidRPr="009A4B3D">
        <w:t xml:space="preserve">Hidden Markov Models (HMM) offer another approach by </w:t>
      </w:r>
      <w:r w:rsidR="007324ED" w:rsidRPr="009A4B3D">
        <w:t>modelling</w:t>
      </w:r>
      <w:r w:rsidRPr="009A4B3D">
        <w:t xml:space="preserve"> the temporal sequence of speech features. HMMs are particularly adept at capturing the dynamic nature of speech, making them suitable for SER applications. </w:t>
      </w:r>
      <w:proofErr w:type="spellStart"/>
      <w:r w:rsidRPr="009A4B3D">
        <w:t>Aouani</w:t>
      </w:r>
      <w:proofErr w:type="spellEnd"/>
      <w:r w:rsidRPr="009A4B3D">
        <w:t xml:space="preserve"> and Ayed (2020) demonstrated the use of HMM in SER, achieving impressive recognition rates by capturing the temporal dynamics of speech features (</w:t>
      </w:r>
      <w:proofErr w:type="spellStart"/>
      <w:r w:rsidRPr="009A4B3D">
        <w:t>Aouani</w:t>
      </w:r>
      <w:proofErr w:type="spellEnd"/>
      <w:r w:rsidRPr="009A4B3D">
        <w:t xml:space="preserve"> and Ayed, 2020). However, HMMs face challenges in feature selection, as the selected features may not fully represent the emotional state conveyed in speech. Moreover, the complexity of HMMs can lead to increased computational requirements.</w:t>
      </w:r>
    </w:p>
    <w:p w14:paraId="1CA0C478" w14:textId="77777777" w:rsidR="00D4442D" w:rsidRPr="009A4B3D" w:rsidRDefault="00D4442D" w:rsidP="00D4442D">
      <w:pPr>
        <w:pStyle w:val="NormalWeb"/>
        <w:jc w:val="both"/>
      </w:pPr>
      <w:r w:rsidRPr="009A4B3D">
        <w:t xml:space="preserve">K-nearest </w:t>
      </w:r>
      <w:proofErr w:type="spellStart"/>
      <w:r w:rsidRPr="009A4B3D">
        <w:t>neighbors</w:t>
      </w:r>
      <w:proofErr w:type="spellEnd"/>
      <w:r w:rsidRPr="009A4B3D">
        <w:t xml:space="preserve"> (KNN) is a simpler model that has been applied to SER. Its main advantage lies in its simplicity and interpretability. KNN classifies emotions based on the closest training examples in the feature space. While this model is easy to implement and understand, its accuracy is generally lower compared to more complex models like SVM and HMM. Additionally, KNN's performance is highly dependent on the choice of k and the distance metric used, which may require fine-tuning for optimal performance in SER tasks (Anusha et al., 2021).</w:t>
      </w:r>
    </w:p>
    <w:p w14:paraId="5E9DFE7E" w14:textId="633ECD71" w:rsidR="00D4442D" w:rsidRPr="009A4B3D" w:rsidRDefault="00D4442D" w:rsidP="00D4442D">
      <w:pPr>
        <w:pStyle w:val="NormalWeb"/>
        <w:jc w:val="both"/>
      </w:pPr>
      <w:r w:rsidRPr="009A4B3D">
        <w:t xml:space="preserve">Each of these machine learning models brings unique strengths to SER. SVMs are highly effective in binary classifications and can achieve high accuracy levels. HMMs excel in capturing the temporal dynamics of </w:t>
      </w:r>
      <w:r w:rsidRPr="009A4B3D">
        <w:lastRenderedPageBreak/>
        <w:t xml:space="preserve">speech, making them suitable for </w:t>
      </w:r>
      <w:r w:rsidR="00D84BF5" w:rsidRPr="009A4B3D">
        <w:t>analysing</w:t>
      </w:r>
      <w:r w:rsidRPr="009A4B3D">
        <w:t xml:space="preserve"> the time-dependent aspects of emotions in speech. Meanwhile, KNN offers simplicity and ease of interpretation, although it may not always achieve the highest accuracy.</w:t>
      </w:r>
    </w:p>
    <w:p w14:paraId="31BCCEF0" w14:textId="13E5035E" w:rsidR="001473D3" w:rsidRPr="009A4B3D" w:rsidRDefault="00D4442D" w:rsidP="00B70D2E">
      <w:pPr>
        <w:pStyle w:val="NormalWeb"/>
        <w:jc w:val="both"/>
      </w:pPr>
      <w:r w:rsidRPr="009A4B3D">
        <w:t>However, these models also face limitations. The binary nature of SVMs limits their application in multi-class emotion recognition tasks, and their performance can be significantly affected by noise. HMMs, while powerful, can be complex and computationally demanding. KNN's performance is variable and often inferior to more sophisticated models.</w:t>
      </w: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w:t>
      </w:r>
      <w:r w:rsidRPr="00EB0B47">
        <w:rPr>
          <w:rFonts w:ascii="Times New Roman" w:eastAsia="Times New Roman" w:hAnsi="Times New Roman" w:cs="Times New Roman"/>
          <w:kern w:val="0"/>
          <w:sz w:val="24"/>
          <w:szCs w:val="24"/>
          <w:lang w:eastAsia="en-GB"/>
          <w14:ligatures w14:val="none"/>
        </w:rPr>
        <w:lastRenderedPageBreak/>
        <w:t>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w:t>
      </w:r>
      <w:r>
        <w:lastRenderedPageBreak/>
        <w:t>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 xml:space="preserve">The creation and availability of Emo-DB mark a significant contribution to the field of speech emotion recognition, enabling detailed studies of emotional expression in speech. Its structured format, comprehensive </w:t>
      </w:r>
      <w:r>
        <w:lastRenderedPageBreak/>
        <w:t>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692CC161" w14:textId="633E8A2D" w:rsidR="00D7037F" w:rsidRDefault="00407807" w:rsidP="000961D5">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lastRenderedPageBreak/>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4ED4510E" w14:textId="7840AC4D" w:rsidR="003378A0" w:rsidRPr="007A29C3" w:rsidRDefault="00B83DC3" w:rsidP="007A29C3">
      <w:pPr>
        <w:pStyle w:val="Heading3"/>
      </w:pPr>
      <w:r>
        <w:t>Datasets</w:t>
      </w:r>
      <w:r w:rsidR="00DA1A69">
        <w:t xml:space="preserve"> &amp; Features</w:t>
      </w:r>
    </w:p>
    <w:p w14:paraId="043FC900" w14:textId="77777777" w:rsidR="00260C5E" w:rsidRDefault="00260C5E" w:rsidP="00260C5E">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p>
    <w:p w14:paraId="33EDA755" w14:textId="5020590A" w:rsidR="00260C5E" w:rsidRDefault="00260C5E" w:rsidP="00260C5E">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Pr>
          <w:rFonts w:ascii="Times New Roman" w:eastAsia="Times New Roman" w:hAnsi="Times New Roman" w:cs="Times New Roman"/>
          <w:color w:val="FF0000"/>
          <w:kern w:val="0"/>
          <w:sz w:val="24"/>
          <w:szCs w:val="24"/>
          <w:lang w:eastAsia="en-GB"/>
          <w14:ligatures w14:val="none"/>
        </w:rPr>
        <w:t>Vector Features</w:t>
      </w:r>
    </w:p>
    <w:p w14:paraId="7442283E" w14:textId="1F2FB502"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Models tend to perform better on EMO-DB and SAVEE datasets compared to CREMA-D and RAVDESS when using Mel-Spectrograms.</w:t>
      </w:r>
    </w:p>
    <w:p w14:paraId="290ECAB6"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ANN, MLP, and SVM generally show better accuracy across the datasets when using Mel-Spectrograms.</w:t>
      </w:r>
    </w:p>
    <w:p w14:paraId="37836915"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There is a noticeable drop in performance for most models when using MFCC features compared to Mel-Spectrograms, especially on the CREMA-D and EMO-DB datasets.</w:t>
      </w:r>
    </w:p>
    <w:p w14:paraId="4763109D"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HMM and GMM models tend to perform less effectively than other models across both feature types and datasets.</w:t>
      </w:r>
    </w:p>
    <w:p w14:paraId="3E81238A"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The best performing models with Mel-Spectrogram features on the SAVEE dataset are ANN and SVM, achieving 0.81 accuracy, macro, and weighted averages.</w:t>
      </w:r>
    </w:p>
    <w:p w14:paraId="78BFCB56"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el-Spectrogram Vector Metrics with Emphasis on F1 Macro Average:</w:t>
      </w:r>
    </w:p>
    <w:p w14:paraId="70E88BF7"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REMA-D:</w:t>
      </w:r>
    </w:p>
    <w:p w14:paraId="244E67F6"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stands out with the highest F1 Macro Average at 0.53.</w:t>
      </w:r>
    </w:p>
    <w:p w14:paraId="6EF70B20"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re close contenders with Macro Averages of 0.47 and 0.48, respectively.</w:t>
      </w:r>
    </w:p>
    <w:p w14:paraId="1672C4C3"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shows significantly lower performance with a Macro Average of 0.14.</w:t>
      </w:r>
    </w:p>
    <w:p w14:paraId="4BF32350"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EMO-DB:</w:t>
      </w:r>
    </w:p>
    <w:p w14:paraId="499E8FED"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leads again with the highest F1 Macro Average at 0.8.</w:t>
      </w:r>
    </w:p>
    <w:p w14:paraId="63044519"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re strong performers as well, both with a Macro Average of 0.79.</w:t>
      </w:r>
    </w:p>
    <w:p w14:paraId="35DBAD4B"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w:t>
      </w:r>
      <w:proofErr w:type="gramStart"/>
      <w:r w:rsidRPr="00C40361">
        <w:rPr>
          <w:rFonts w:ascii="Times New Roman" w:eastAsia="Times New Roman" w:hAnsi="Times New Roman" w:cs="Times New Roman"/>
          <w:color w:val="FF0000"/>
          <w:kern w:val="0"/>
          <w:sz w:val="24"/>
          <w:szCs w:val="24"/>
          <w:lang w:eastAsia="en-GB"/>
          <w14:ligatures w14:val="none"/>
        </w:rPr>
        <w:t>lags behind</w:t>
      </w:r>
      <w:proofErr w:type="gramEnd"/>
      <w:r w:rsidRPr="00C40361">
        <w:rPr>
          <w:rFonts w:ascii="Times New Roman" w:eastAsia="Times New Roman" w:hAnsi="Times New Roman" w:cs="Times New Roman"/>
          <w:color w:val="FF0000"/>
          <w:kern w:val="0"/>
          <w:sz w:val="24"/>
          <w:szCs w:val="24"/>
          <w:lang w:eastAsia="en-GB"/>
          <w14:ligatures w14:val="none"/>
        </w:rPr>
        <w:t xml:space="preserve"> considerably with a Macro Average of 0.12.</w:t>
      </w:r>
    </w:p>
    <w:p w14:paraId="4793EE96"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AVDESS:</w:t>
      </w:r>
    </w:p>
    <w:p w14:paraId="1134D041"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GMM</w:t>
      </w:r>
      <w:r w:rsidRPr="00C40361">
        <w:rPr>
          <w:rFonts w:ascii="Times New Roman" w:eastAsia="Times New Roman" w:hAnsi="Times New Roman" w:cs="Times New Roman"/>
          <w:color w:val="FF0000"/>
          <w:kern w:val="0"/>
          <w:sz w:val="24"/>
          <w:szCs w:val="24"/>
          <w:lang w:eastAsia="en-GB"/>
          <w14:ligatures w14:val="none"/>
        </w:rPr>
        <w:t xml:space="preserve"> surprisingly has the highest F1 Macro Average at 0.67, which is a unique occurrence across the datasets.</w:t>
      </w:r>
    </w:p>
    <w:p w14:paraId="32260656"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esNet</w:t>
      </w:r>
      <w:r w:rsidRPr="00C40361">
        <w:rPr>
          <w:rFonts w:ascii="Times New Roman" w:eastAsia="Times New Roman" w:hAnsi="Times New Roman" w:cs="Times New Roman"/>
          <w:color w:val="FF0000"/>
          <w:kern w:val="0"/>
          <w:sz w:val="24"/>
          <w:szCs w:val="24"/>
          <w:lang w:eastAsia="en-GB"/>
          <w14:ligatures w14:val="none"/>
        </w:rPr>
        <w:t xml:space="preserve"> also performs well with a Macro Average of 0.67.</w:t>
      </w:r>
    </w:p>
    <w:p w14:paraId="77CDD7F9"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has the lowest Macro Average at 0.15.</w:t>
      </w:r>
    </w:p>
    <w:p w14:paraId="2EE35748"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SAVEE:</w:t>
      </w:r>
    </w:p>
    <w:p w14:paraId="62982751"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has the best F1 Macro Average at 0.8.</w:t>
      </w:r>
    </w:p>
    <w:p w14:paraId="0229372E"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lso show good performance with Macro Averages of 0.73 and 0.69, respectively.</w:t>
      </w:r>
    </w:p>
    <w:p w14:paraId="023690A5"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gain has the lowest Macro Average at 0.11.</w:t>
      </w:r>
    </w:p>
    <w:p w14:paraId="0257AE83"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FCC Vector Metrics with Emphasis on F1 Macro Average:</w:t>
      </w:r>
    </w:p>
    <w:p w14:paraId="78CE9446"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REMA-D:</w:t>
      </w:r>
    </w:p>
    <w:p w14:paraId="281B3EF4"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lastRenderedPageBreak/>
        <w:t xml:space="preserve">All models perform moderately, with the highest F1 Macro Average being 0.44 for </w:t>
      </w: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w:t>
      </w:r>
    </w:p>
    <w:p w14:paraId="384ADB33"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RF</w:t>
      </w:r>
      <w:r w:rsidRPr="00C40361">
        <w:rPr>
          <w:rFonts w:ascii="Times New Roman" w:eastAsia="Times New Roman" w:hAnsi="Times New Roman" w:cs="Times New Roman"/>
          <w:color w:val="FF0000"/>
          <w:kern w:val="0"/>
          <w:sz w:val="24"/>
          <w:szCs w:val="24"/>
          <w:lang w:eastAsia="en-GB"/>
          <w14:ligatures w14:val="none"/>
        </w:rPr>
        <w:t xml:space="preserve"> have similar Macro Averages of 0.43.</w:t>
      </w:r>
    </w:p>
    <w:p w14:paraId="2AC81516"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has the lowest Macro Average at 0.2.</w:t>
      </w:r>
    </w:p>
    <w:p w14:paraId="58DDB380"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EMO-DB:</w:t>
      </w:r>
    </w:p>
    <w:p w14:paraId="4C3C0C6B"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leads with an F1 Macro Average of 0.71.</w:t>
      </w:r>
    </w:p>
    <w:p w14:paraId="36B53352"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follow closely with Macro Averages of 0.7 and 0.67, respectively.</w:t>
      </w:r>
    </w:p>
    <w:p w14:paraId="607EB172"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GMM</w:t>
      </w:r>
      <w:r w:rsidRPr="00C40361">
        <w:rPr>
          <w:rFonts w:ascii="Times New Roman" w:eastAsia="Times New Roman" w:hAnsi="Times New Roman" w:cs="Times New Roman"/>
          <w:color w:val="FF0000"/>
          <w:kern w:val="0"/>
          <w:sz w:val="24"/>
          <w:szCs w:val="24"/>
          <w:lang w:eastAsia="en-GB"/>
          <w14:ligatures w14:val="none"/>
        </w:rPr>
        <w:t xml:space="preserve"> perform poorly on this dataset with Macro Averages of 0.16 and 0.27, respectively.</w:t>
      </w:r>
    </w:p>
    <w:p w14:paraId="776A4863"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AVDESS:</w:t>
      </w:r>
    </w:p>
    <w:p w14:paraId="43680656"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ResNet</w:t>
      </w:r>
      <w:r w:rsidRPr="00C40361">
        <w:rPr>
          <w:rFonts w:ascii="Times New Roman" w:eastAsia="Times New Roman" w:hAnsi="Times New Roman" w:cs="Times New Roman"/>
          <w:color w:val="FF0000"/>
          <w:kern w:val="0"/>
          <w:sz w:val="24"/>
          <w:szCs w:val="24"/>
          <w:lang w:eastAsia="en-GB"/>
          <w14:ligatures w14:val="none"/>
        </w:rPr>
        <w:t xml:space="preserve"> show the best Macro Averages of 0.57 and 0.56, respectively.</w:t>
      </w:r>
    </w:p>
    <w:p w14:paraId="08C7DB33"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Most other models hover around the 0.5 mark for the Macro Average.</w:t>
      </w:r>
    </w:p>
    <w:p w14:paraId="7630F1B7"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shows the lowest performance with a Macro Average of 0.1.</w:t>
      </w:r>
    </w:p>
    <w:p w14:paraId="4EB5F08A"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SAVEE:</w:t>
      </w:r>
    </w:p>
    <w:p w14:paraId="34D9D01A"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CNN</w:t>
      </w:r>
      <w:r w:rsidRPr="00C40361">
        <w:rPr>
          <w:rFonts w:ascii="Times New Roman" w:eastAsia="Times New Roman" w:hAnsi="Times New Roman" w:cs="Times New Roman"/>
          <w:color w:val="FF0000"/>
          <w:kern w:val="0"/>
          <w:sz w:val="24"/>
          <w:szCs w:val="24"/>
          <w:lang w:eastAsia="en-GB"/>
          <w14:ligatures w14:val="none"/>
        </w:rPr>
        <w:t xml:space="preserve"> lead with Macro Averages of 0.55 and 0.59, respectively.</w:t>
      </w:r>
    </w:p>
    <w:p w14:paraId="2311337D"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The performance is more evenly distributed among the models in this dataset with MFCC features.</w:t>
      </w:r>
    </w:p>
    <w:p w14:paraId="65F1052B"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gain scores the lowest with a Macro Average of 0.14.</w:t>
      </w:r>
    </w:p>
    <w:p w14:paraId="6A603CC0"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Overall Analysis:</w:t>
      </w:r>
    </w:p>
    <w:p w14:paraId="090794CE"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When using the F1 Macro Average as the key metric:</w:t>
      </w:r>
    </w:p>
    <w:p w14:paraId="02E44A67" w14:textId="77777777" w:rsidR="00C40361" w:rsidRPr="00C40361" w:rsidRDefault="00C40361" w:rsidP="00C40361">
      <w:pPr>
        <w:numPr>
          <w:ilvl w:val="0"/>
          <w:numId w:val="12"/>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el-Spectrogram Features</w:t>
      </w:r>
      <w:r w:rsidRPr="00C40361">
        <w:rPr>
          <w:rFonts w:ascii="Times New Roman" w:eastAsia="Times New Roman" w:hAnsi="Times New Roman" w:cs="Times New Roman"/>
          <w:color w:val="FF0000"/>
          <w:kern w:val="0"/>
          <w:sz w:val="24"/>
          <w:szCs w:val="24"/>
          <w:lang w:eastAsia="en-GB"/>
          <w14:ligatures w14:val="none"/>
        </w:rPr>
        <w:t>: MLP consistently emerges as the top performer across most datasets, indicating its robustness and ability to handle the detailed information captured in Mel-Spectrogram features. ANN and SVM also show strong performance, making them suitable choices for tasks requiring high F1 Macro Averages. HMM consistently shows low performance, suggesting that it struggles with Mel-Spectrogram features for emotion recognition tasks.</w:t>
      </w:r>
    </w:p>
    <w:p w14:paraId="0B07014D" w14:textId="77777777" w:rsidR="00C40361" w:rsidRPr="00C40361" w:rsidRDefault="00C40361" w:rsidP="00C40361">
      <w:pPr>
        <w:numPr>
          <w:ilvl w:val="0"/>
          <w:numId w:val="12"/>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FCC Features</w:t>
      </w:r>
      <w:r w:rsidRPr="00C40361">
        <w:rPr>
          <w:rFonts w:ascii="Times New Roman" w:eastAsia="Times New Roman" w:hAnsi="Times New Roman" w:cs="Times New Roman"/>
          <w:color w:val="FF0000"/>
          <w:kern w:val="0"/>
          <w:sz w:val="24"/>
          <w:szCs w:val="24"/>
          <w:lang w:eastAsia="en-GB"/>
          <w14:ligatures w14:val="none"/>
        </w:rPr>
        <w:t>: The performance drop when using MFCC features is noticeable compared to Mel-Spectrograms, but ANN still leads in most cases, with respectable F1 Macro Averages, particularly on the EMO-DB dataset. Other models like CNN and ResNet also perform well, though not as consistently as ANN.</w:t>
      </w:r>
    </w:p>
    <w:p w14:paraId="3EA2AF63" w14:textId="6894E437" w:rsidR="003378A0" w:rsidRDefault="00C40361" w:rsidP="00BB17D3">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In conclusion, while accuracy is a straightforward metric, the F1 Macro Average provides a more nuanced view, especially in imbalanced datasets. It can significantly alter the perception of model performance, highlighting the importance of considering multiple metrics when evaluating machine learning models. MLP stands out with Mel-Spectrograms, and ANN does well with both feature types, showing overall robustness in handling emotion recognition tasks.</w:t>
      </w:r>
    </w:p>
    <w:p w14:paraId="4E3EF08F" w14:textId="77777777" w:rsidR="00BB17D3" w:rsidRPr="00BB17D3" w:rsidRDefault="00BB17D3" w:rsidP="00BB17D3">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p>
    <w:p w14:paraId="67E9841D" w14:textId="77777777" w:rsidR="003378A0" w:rsidRDefault="003378A0" w:rsidP="003378A0">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11363F28" w:rsidR="002D6961" w:rsidRDefault="00E7361F" w:rsidP="008A41B7">
            <w:pPr>
              <w:pStyle w:val="Heading3"/>
              <w:numPr>
                <w:ilvl w:val="0"/>
                <w:numId w:val="0"/>
              </w:numPr>
              <w:jc w:val="center"/>
            </w:pPr>
            <w:r>
              <w:rPr>
                <w:noProof/>
                <w14:ligatures w14:val="standardContextual"/>
              </w:rPr>
              <w:lastRenderedPageBreak/>
              <w:drawing>
                <wp:inline distT="0" distB="0" distL="0" distR="0" wp14:anchorId="01419085" wp14:editId="425C45BD">
                  <wp:extent cx="5400000" cy="3240000"/>
                  <wp:effectExtent l="0" t="0" r="0" b="0"/>
                  <wp:docPr id="15352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16265E04" w:rsidR="00DD0C67" w:rsidRDefault="00597672" w:rsidP="00A650DD">
            <w:pPr>
              <w:pStyle w:val="Heading3"/>
              <w:numPr>
                <w:ilvl w:val="0"/>
                <w:numId w:val="0"/>
              </w:numPr>
              <w:jc w:val="center"/>
            </w:pPr>
            <w:r>
              <w:rPr>
                <w:noProof/>
                <w14:ligatures w14:val="standardContextual"/>
              </w:rPr>
              <w:drawing>
                <wp:inline distT="0" distB="0" distL="0" distR="0" wp14:anchorId="1D6183AA" wp14:editId="4D2C94FB">
                  <wp:extent cx="5400000" cy="3240000"/>
                  <wp:effectExtent l="0" t="0" r="0" b="0"/>
                  <wp:docPr id="129677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p w14:paraId="504803A0" w14:textId="77777777" w:rsidR="0083176E" w:rsidRDefault="0083176E" w:rsidP="00390778">
      <w:pPr>
        <w:pStyle w:val="Heading3"/>
        <w:numPr>
          <w:ilvl w:val="0"/>
          <w:numId w:val="0"/>
        </w:numPr>
      </w:pPr>
    </w:p>
    <w:p w14:paraId="5FD96990" w14:textId="77777777" w:rsidR="0083176E" w:rsidRDefault="0083176E" w:rsidP="00390778">
      <w:pPr>
        <w:pStyle w:val="Heading3"/>
        <w:numPr>
          <w:ilvl w:val="0"/>
          <w:numId w:val="0"/>
        </w:numPr>
      </w:pPr>
    </w:p>
    <w:p w14:paraId="30FB2FFE" w14:textId="77777777" w:rsidR="0083176E" w:rsidRDefault="0083176E" w:rsidP="00390778">
      <w:pPr>
        <w:pStyle w:val="Heading3"/>
        <w:numPr>
          <w:ilvl w:val="0"/>
          <w:numId w:val="0"/>
        </w:numPr>
      </w:pPr>
    </w:p>
    <w:p w14:paraId="018226DE" w14:textId="662397B6" w:rsidR="0083176E" w:rsidRDefault="0083176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4B56" w14:paraId="19E1522A" w14:textId="77777777" w:rsidTr="003725A3">
        <w:trPr>
          <w:trHeight w:val="631"/>
        </w:trPr>
        <w:tc>
          <w:tcPr>
            <w:tcW w:w="10456" w:type="dxa"/>
          </w:tcPr>
          <w:p w14:paraId="779E95AF" w14:textId="75082816" w:rsidR="00204B56" w:rsidRDefault="00A524CE" w:rsidP="00204B56">
            <w:pPr>
              <w:pStyle w:val="Heading3"/>
              <w:numPr>
                <w:ilvl w:val="0"/>
                <w:numId w:val="0"/>
              </w:numPr>
              <w:jc w:val="center"/>
            </w:pPr>
            <w:r>
              <w:rPr>
                <w:noProof/>
                <w14:ligatures w14:val="standardContextual"/>
              </w:rPr>
              <w:lastRenderedPageBreak/>
              <w:drawing>
                <wp:inline distT="0" distB="0" distL="0" distR="0" wp14:anchorId="40378B68" wp14:editId="771C506B">
                  <wp:extent cx="5400000" cy="2732263"/>
                  <wp:effectExtent l="0" t="0" r="0" b="0"/>
                  <wp:docPr id="76159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732263"/>
                          </a:xfrm>
                          <a:prstGeom prst="rect">
                            <a:avLst/>
                          </a:prstGeom>
                          <a:noFill/>
                        </pic:spPr>
                      </pic:pic>
                    </a:graphicData>
                  </a:graphic>
                </wp:inline>
              </w:drawing>
            </w:r>
          </w:p>
        </w:tc>
      </w:tr>
      <w:tr w:rsidR="006D03FC" w14:paraId="463FE452" w14:textId="77777777" w:rsidTr="003725A3">
        <w:tc>
          <w:tcPr>
            <w:tcW w:w="10456" w:type="dxa"/>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p w14:paraId="0A228D03" w14:textId="77777777" w:rsidR="00DE4312" w:rsidRDefault="00DE4312"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4312" w14:paraId="3D02E3D9" w14:textId="77777777" w:rsidTr="009D7B50">
        <w:trPr>
          <w:trHeight w:val="631"/>
        </w:trPr>
        <w:tc>
          <w:tcPr>
            <w:tcW w:w="10456" w:type="dxa"/>
          </w:tcPr>
          <w:p w14:paraId="5D4BB8F1" w14:textId="7E80066B" w:rsidR="00DE4312" w:rsidRDefault="00C10995" w:rsidP="00234D82">
            <w:pPr>
              <w:pStyle w:val="Heading3"/>
              <w:numPr>
                <w:ilvl w:val="0"/>
                <w:numId w:val="0"/>
              </w:numPr>
              <w:jc w:val="center"/>
            </w:pPr>
            <w:r>
              <w:rPr>
                <w:noProof/>
                <w14:ligatures w14:val="standardContextual"/>
              </w:rPr>
              <w:drawing>
                <wp:inline distT="0" distB="0" distL="0" distR="0" wp14:anchorId="108326E4" wp14:editId="1277C196">
                  <wp:extent cx="5400000" cy="2702147"/>
                  <wp:effectExtent l="0" t="0" r="0" b="3175"/>
                  <wp:docPr id="22362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2147"/>
                          </a:xfrm>
                          <a:prstGeom prst="rect">
                            <a:avLst/>
                          </a:prstGeom>
                          <a:noFill/>
                        </pic:spPr>
                      </pic:pic>
                    </a:graphicData>
                  </a:graphic>
                </wp:inline>
              </w:drawing>
            </w:r>
          </w:p>
        </w:tc>
      </w:tr>
      <w:tr w:rsidR="00245AEB" w14:paraId="7848BE0A" w14:textId="77777777" w:rsidTr="009D7B50">
        <w:tc>
          <w:tcPr>
            <w:tcW w:w="10456" w:type="dxa"/>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Machine Learning Model, from each Dataset, relative to each Feature Vector (MFCC vs Mel-Spectrogram)</w:t>
            </w:r>
          </w:p>
        </w:tc>
      </w:tr>
    </w:tbl>
    <w:p w14:paraId="5B1E01B6" w14:textId="77777777" w:rsidR="00B70502" w:rsidRDefault="00B70502" w:rsidP="00390778">
      <w:pPr>
        <w:pStyle w:val="Heading3"/>
        <w:numPr>
          <w:ilvl w:val="0"/>
          <w:numId w:val="0"/>
        </w:numPr>
      </w:pPr>
    </w:p>
    <w:p w14:paraId="03ADA152" w14:textId="69B18A14" w:rsidR="008402C9" w:rsidRDefault="00623106" w:rsidP="00390778">
      <w:pPr>
        <w:pStyle w:val="Heading3"/>
        <w:numPr>
          <w:ilvl w:val="0"/>
          <w:numId w:val="0"/>
        </w:numPr>
        <w:rPr>
          <w:color w:val="FF0000"/>
        </w:rPr>
      </w:pPr>
      <w:r w:rsidRPr="00623106">
        <w:rPr>
          <w:color w:val="FF0000"/>
        </w:rPr>
        <w:t>Images</w:t>
      </w:r>
    </w:p>
    <w:p w14:paraId="34056697" w14:textId="77777777" w:rsidR="00800E7D" w:rsidRPr="00800E7D" w:rsidRDefault="00800E7D" w:rsidP="00800E7D">
      <w:pPr>
        <w:pStyle w:val="Heading3"/>
        <w:numPr>
          <w:ilvl w:val="0"/>
          <w:numId w:val="0"/>
        </w:numPr>
        <w:rPr>
          <w:color w:val="FF0000"/>
        </w:rPr>
      </w:pPr>
      <w:r w:rsidRPr="00800E7D">
        <w:rPr>
          <w:color w:val="FF0000"/>
        </w:rPr>
        <w:t>General Observations:</w:t>
      </w:r>
    </w:p>
    <w:p w14:paraId="4E3D7583" w14:textId="77777777" w:rsidR="00800E7D" w:rsidRPr="00800E7D" w:rsidRDefault="00800E7D" w:rsidP="00800E7D">
      <w:pPr>
        <w:pStyle w:val="Heading3"/>
        <w:numPr>
          <w:ilvl w:val="0"/>
          <w:numId w:val="0"/>
        </w:numPr>
        <w:rPr>
          <w:color w:val="FF0000"/>
        </w:rPr>
      </w:pPr>
    </w:p>
    <w:p w14:paraId="26D20772" w14:textId="29C10CD3" w:rsidR="00800E7D" w:rsidRPr="00800E7D" w:rsidRDefault="00800E7D" w:rsidP="00800E7D">
      <w:pPr>
        <w:pStyle w:val="Heading3"/>
        <w:numPr>
          <w:ilvl w:val="0"/>
          <w:numId w:val="0"/>
        </w:numPr>
        <w:rPr>
          <w:color w:val="FF0000"/>
        </w:rPr>
      </w:pPr>
      <w:r w:rsidRPr="00800E7D">
        <w:rPr>
          <w:color w:val="FF0000"/>
        </w:rPr>
        <w:t xml:space="preserve">Model Performance Across Resolutions: Higher resolutions generally lead to better model performance, evident in the increased F1 Macro Average scores as we move from 32x32 to </w:t>
      </w:r>
      <w:r w:rsidRPr="00800E7D">
        <w:rPr>
          <w:color w:val="FF0000"/>
        </w:rPr>
        <w:lastRenderedPageBreak/>
        <w:t>256x256 resolution. This suggests that higher resolution images capture more detailed information that is beneficial for emotion recognition tasks.</w:t>
      </w:r>
    </w:p>
    <w:p w14:paraId="6274669F" w14:textId="2CA5E4DD" w:rsidR="00800E7D" w:rsidRPr="00800E7D" w:rsidRDefault="00800E7D" w:rsidP="00800E7D">
      <w:pPr>
        <w:pStyle w:val="Heading3"/>
        <w:numPr>
          <w:ilvl w:val="0"/>
          <w:numId w:val="0"/>
        </w:numPr>
        <w:rPr>
          <w:color w:val="FF0000"/>
        </w:rPr>
      </w:pPr>
      <w:r w:rsidRPr="00800E7D">
        <w:rPr>
          <w:color w:val="FF0000"/>
        </w:rPr>
        <w:t>MFCC vs. Mel-Spectrogram Features: The performance varies significantly between using MFCC and Mel-Spectrogram features, with Mel-Spectrogram features generally leading to better performance across most datasets and resolutions. This could indicate that Mel-Spectrograms provide a richer representation of the audio data for emotion recognition tasks.</w:t>
      </w:r>
    </w:p>
    <w:p w14:paraId="40F9278E" w14:textId="0365527E" w:rsidR="00800E7D" w:rsidRPr="00800E7D" w:rsidRDefault="00800E7D" w:rsidP="00800E7D">
      <w:pPr>
        <w:pStyle w:val="Heading3"/>
        <w:numPr>
          <w:ilvl w:val="0"/>
          <w:numId w:val="0"/>
        </w:numPr>
        <w:rPr>
          <w:color w:val="FF0000"/>
        </w:rPr>
      </w:pPr>
      <w:r w:rsidRPr="00800E7D">
        <w:rPr>
          <w:color w:val="FF0000"/>
        </w:rPr>
        <w:t>Model Consistency: CNN, DenseNet, and ResNet models show relatively consistent improvement as the resolution increases, while VGG and Inception models display mixed results across different datasets and feature types.</w:t>
      </w:r>
    </w:p>
    <w:p w14:paraId="316F51BF" w14:textId="77777777" w:rsidR="00800E7D" w:rsidRPr="00800E7D" w:rsidRDefault="00800E7D" w:rsidP="00800E7D">
      <w:pPr>
        <w:pStyle w:val="Heading3"/>
        <w:numPr>
          <w:ilvl w:val="0"/>
          <w:numId w:val="0"/>
        </w:numPr>
        <w:rPr>
          <w:color w:val="FF0000"/>
        </w:rPr>
      </w:pPr>
      <w:r w:rsidRPr="00800E7D">
        <w:rPr>
          <w:color w:val="FF0000"/>
        </w:rPr>
        <w:t>Detailed Analysis by Dataset and Resolution:</w:t>
      </w:r>
    </w:p>
    <w:p w14:paraId="0D7E65B2" w14:textId="6ECDBDAC" w:rsidR="00800E7D" w:rsidRPr="00800E7D" w:rsidRDefault="00800E7D" w:rsidP="00800E7D">
      <w:pPr>
        <w:pStyle w:val="Heading3"/>
        <w:numPr>
          <w:ilvl w:val="0"/>
          <w:numId w:val="0"/>
        </w:numPr>
        <w:rPr>
          <w:color w:val="FF0000"/>
        </w:rPr>
      </w:pPr>
      <w:r w:rsidRPr="00800E7D">
        <w:rPr>
          <w:color w:val="FF0000"/>
        </w:rPr>
        <w:t>32x32 Resolution</w:t>
      </w:r>
    </w:p>
    <w:p w14:paraId="45102020" w14:textId="441136A2" w:rsidR="00800E7D" w:rsidRPr="00800E7D" w:rsidRDefault="00800E7D" w:rsidP="00800E7D">
      <w:pPr>
        <w:pStyle w:val="Heading3"/>
        <w:numPr>
          <w:ilvl w:val="0"/>
          <w:numId w:val="0"/>
        </w:numPr>
        <w:rPr>
          <w:color w:val="FF0000"/>
        </w:rPr>
      </w:pPr>
      <w:r w:rsidRPr="00800E7D">
        <w:rPr>
          <w:color w:val="FF0000"/>
        </w:rPr>
        <w:t>Best Performing Model: CNN with Mel-Spectrogram on the EMODB dataset, achieving an F1 Macro Average of 0.56.</w:t>
      </w:r>
    </w:p>
    <w:p w14:paraId="16AD49E3" w14:textId="1220B032" w:rsidR="00800E7D" w:rsidRPr="00800E7D" w:rsidRDefault="00800E7D" w:rsidP="00800E7D">
      <w:pPr>
        <w:pStyle w:val="Heading3"/>
        <w:numPr>
          <w:ilvl w:val="0"/>
          <w:numId w:val="0"/>
        </w:numPr>
        <w:rPr>
          <w:color w:val="FF0000"/>
        </w:rPr>
      </w:pPr>
      <w:r w:rsidRPr="00800E7D">
        <w:rPr>
          <w:color w:val="FF0000"/>
        </w:rPr>
        <w:t>Worst Performing Model: Several models on the SAVEE dataset using MFCC features, with F1 Macro Averages as low as 0.12 (ResNet).</w:t>
      </w:r>
    </w:p>
    <w:p w14:paraId="10F85046" w14:textId="77777777" w:rsidR="00800E7D" w:rsidRPr="00800E7D" w:rsidRDefault="00800E7D" w:rsidP="00800E7D">
      <w:pPr>
        <w:pStyle w:val="Heading3"/>
        <w:numPr>
          <w:ilvl w:val="0"/>
          <w:numId w:val="0"/>
        </w:numPr>
        <w:rPr>
          <w:color w:val="FF0000"/>
        </w:rPr>
      </w:pPr>
    </w:p>
    <w:p w14:paraId="3D800AE3" w14:textId="24B27F63" w:rsidR="00800E7D" w:rsidRPr="00800E7D" w:rsidRDefault="00800E7D" w:rsidP="00800E7D">
      <w:pPr>
        <w:pStyle w:val="Heading3"/>
        <w:numPr>
          <w:ilvl w:val="0"/>
          <w:numId w:val="0"/>
        </w:numPr>
        <w:rPr>
          <w:color w:val="FF0000"/>
        </w:rPr>
      </w:pPr>
      <w:r w:rsidRPr="00800E7D">
        <w:rPr>
          <w:color w:val="FF0000"/>
        </w:rPr>
        <w:t>64x64 Resolution</w:t>
      </w:r>
    </w:p>
    <w:p w14:paraId="742E889E" w14:textId="6B57C710" w:rsidR="00800E7D" w:rsidRPr="00800E7D" w:rsidRDefault="00800E7D" w:rsidP="00800E7D">
      <w:pPr>
        <w:pStyle w:val="Heading3"/>
        <w:numPr>
          <w:ilvl w:val="0"/>
          <w:numId w:val="0"/>
        </w:numPr>
        <w:rPr>
          <w:color w:val="FF0000"/>
        </w:rPr>
      </w:pPr>
      <w:r w:rsidRPr="00800E7D">
        <w:rPr>
          <w:color w:val="FF0000"/>
        </w:rPr>
        <w:t>Improvement Noted: Significant improvements across all datasets when comparing to 32x32 resolution, especially for the CNN model on the RAVDESS dataset using Mel-Spectrograms (F1 Macro Average: 0.62).</w:t>
      </w:r>
    </w:p>
    <w:p w14:paraId="73CACA0D" w14:textId="46568B56" w:rsidR="00800E7D" w:rsidRDefault="00800E7D" w:rsidP="00800E7D">
      <w:pPr>
        <w:pStyle w:val="Heading3"/>
        <w:numPr>
          <w:ilvl w:val="0"/>
          <w:numId w:val="0"/>
        </w:numPr>
        <w:rPr>
          <w:color w:val="FF0000"/>
        </w:rPr>
      </w:pPr>
      <w:r w:rsidRPr="00800E7D">
        <w:rPr>
          <w:color w:val="FF0000"/>
        </w:rPr>
        <w:t>MFCC Feature Note: The CNN model shows a notable improvement using MFCC features on the RAVDESS dataset (F1 Macro Average: 0.59).</w:t>
      </w:r>
    </w:p>
    <w:p w14:paraId="5C25797C" w14:textId="77777777" w:rsidR="008E36CA" w:rsidRPr="00800E7D" w:rsidRDefault="008E36CA" w:rsidP="00800E7D">
      <w:pPr>
        <w:pStyle w:val="Heading3"/>
        <w:numPr>
          <w:ilvl w:val="0"/>
          <w:numId w:val="0"/>
        </w:numPr>
        <w:rPr>
          <w:color w:val="FF0000"/>
        </w:rPr>
      </w:pPr>
    </w:p>
    <w:p w14:paraId="7EAE3C39" w14:textId="306A5358" w:rsidR="00800E7D" w:rsidRPr="00800E7D" w:rsidRDefault="00800E7D" w:rsidP="00800E7D">
      <w:pPr>
        <w:pStyle w:val="Heading3"/>
        <w:numPr>
          <w:ilvl w:val="0"/>
          <w:numId w:val="0"/>
        </w:numPr>
        <w:rPr>
          <w:color w:val="FF0000"/>
        </w:rPr>
      </w:pPr>
      <w:r w:rsidRPr="00800E7D">
        <w:rPr>
          <w:color w:val="FF0000"/>
        </w:rPr>
        <w:t>128x128 Resolution</w:t>
      </w:r>
    </w:p>
    <w:p w14:paraId="7D495808" w14:textId="017F6536" w:rsidR="00800E7D" w:rsidRPr="00800E7D" w:rsidRDefault="00800E7D" w:rsidP="00800E7D">
      <w:pPr>
        <w:pStyle w:val="Heading3"/>
        <w:numPr>
          <w:ilvl w:val="0"/>
          <w:numId w:val="0"/>
        </w:numPr>
        <w:rPr>
          <w:color w:val="FF0000"/>
        </w:rPr>
      </w:pPr>
      <w:r w:rsidRPr="00800E7D">
        <w:rPr>
          <w:color w:val="FF0000"/>
        </w:rPr>
        <w:t>Best Performance Jump: The EMODB dataset shows a substantial improvement, with the CNN model reaching an F1 Macro Average of 0.71 using Mel-Spectrograms.</w:t>
      </w:r>
    </w:p>
    <w:p w14:paraId="01C31888" w14:textId="79637FC6" w:rsidR="00800E7D" w:rsidRPr="00800E7D" w:rsidRDefault="00800E7D" w:rsidP="00800E7D">
      <w:pPr>
        <w:pStyle w:val="Heading3"/>
        <w:numPr>
          <w:ilvl w:val="0"/>
          <w:numId w:val="0"/>
        </w:numPr>
        <w:rPr>
          <w:color w:val="FF0000"/>
        </w:rPr>
      </w:pPr>
      <w:r w:rsidRPr="00800E7D">
        <w:rPr>
          <w:color w:val="FF0000"/>
        </w:rPr>
        <w:t>MFCC Notable Performance: The DenseNet model using MFCC features on the EMODB dataset improved drastically to an F1 Macro Average of 0.6.</w:t>
      </w:r>
    </w:p>
    <w:p w14:paraId="3490C2FE" w14:textId="77777777" w:rsidR="00800E7D" w:rsidRPr="00800E7D" w:rsidRDefault="00800E7D" w:rsidP="00800E7D">
      <w:pPr>
        <w:pStyle w:val="Heading3"/>
        <w:numPr>
          <w:ilvl w:val="0"/>
          <w:numId w:val="0"/>
        </w:numPr>
        <w:rPr>
          <w:color w:val="FF0000"/>
        </w:rPr>
      </w:pPr>
    </w:p>
    <w:p w14:paraId="30955CD9" w14:textId="77777777" w:rsidR="00800E7D" w:rsidRPr="00800E7D" w:rsidRDefault="00800E7D" w:rsidP="00800E7D">
      <w:pPr>
        <w:pStyle w:val="Heading3"/>
        <w:numPr>
          <w:ilvl w:val="0"/>
          <w:numId w:val="0"/>
        </w:numPr>
        <w:rPr>
          <w:color w:val="FF0000"/>
        </w:rPr>
      </w:pPr>
      <w:r w:rsidRPr="00800E7D">
        <w:rPr>
          <w:color w:val="FF0000"/>
        </w:rPr>
        <w:t>256x256 Resolution</w:t>
      </w:r>
    </w:p>
    <w:p w14:paraId="6D17C1C1" w14:textId="77777777" w:rsidR="00800E7D" w:rsidRPr="00800E7D" w:rsidRDefault="00800E7D" w:rsidP="00800E7D">
      <w:pPr>
        <w:pStyle w:val="Heading3"/>
        <w:numPr>
          <w:ilvl w:val="0"/>
          <w:numId w:val="0"/>
        </w:numPr>
        <w:rPr>
          <w:color w:val="FF0000"/>
        </w:rPr>
      </w:pPr>
    </w:p>
    <w:p w14:paraId="4370E98C" w14:textId="2AAC3DE3" w:rsidR="00800E7D" w:rsidRPr="00800E7D" w:rsidRDefault="00800E7D" w:rsidP="00800E7D">
      <w:pPr>
        <w:pStyle w:val="Heading3"/>
        <w:numPr>
          <w:ilvl w:val="0"/>
          <w:numId w:val="0"/>
        </w:numPr>
        <w:rPr>
          <w:color w:val="FF0000"/>
        </w:rPr>
      </w:pPr>
      <w:r w:rsidRPr="00800E7D">
        <w:rPr>
          <w:color w:val="FF0000"/>
        </w:rPr>
        <w:lastRenderedPageBreak/>
        <w:t>Highest Performances: Notable performances include the ResNet model on the CREMA-D dataset using Mel-Spectrograms (F1 Macro Average: 0.58) and the DenseNet model on the EMODB dataset using both feature types (F1 Macro Average: 0.68 with MFCC).</w:t>
      </w:r>
    </w:p>
    <w:p w14:paraId="214828B4" w14:textId="74E6A1A9" w:rsidR="00800E7D" w:rsidRPr="00800E7D" w:rsidRDefault="00800E7D" w:rsidP="00800E7D">
      <w:pPr>
        <w:pStyle w:val="Heading3"/>
        <w:numPr>
          <w:ilvl w:val="0"/>
          <w:numId w:val="0"/>
        </w:numPr>
        <w:rPr>
          <w:color w:val="FF0000"/>
        </w:rPr>
      </w:pPr>
      <w:r w:rsidRPr="00800E7D">
        <w:rPr>
          <w:color w:val="FF0000"/>
        </w:rPr>
        <w:t>Mixed Results for MFCC: The MFCC features showed mixed results at this resolution, with notable declines in performance for some models (e.g., CNN on CREMA-D with an F1 Macro Average of 0.05).</w:t>
      </w:r>
    </w:p>
    <w:p w14:paraId="1DE41C94" w14:textId="6A8BC292" w:rsidR="00800E7D" w:rsidRPr="00800E7D" w:rsidRDefault="00800E7D" w:rsidP="00800E7D">
      <w:pPr>
        <w:pStyle w:val="Heading3"/>
        <w:numPr>
          <w:ilvl w:val="0"/>
          <w:numId w:val="0"/>
        </w:numPr>
        <w:rPr>
          <w:color w:val="FF0000"/>
        </w:rPr>
      </w:pPr>
      <w:r w:rsidRPr="00800E7D">
        <w:rPr>
          <w:color w:val="FF0000"/>
        </w:rPr>
        <w:t>Conclusion:</w:t>
      </w:r>
    </w:p>
    <w:p w14:paraId="502A82A7" w14:textId="53291808" w:rsidR="00995A60" w:rsidRDefault="00800E7D" w:rsidP="00800E7D">
      <w:pPr>
        <w:pStyle w:val="Heading3"/>
        <w:numPr>
          <w:ilvl w:val="0"/>
          <w:numId w:val="0"/>
        </w:numPr>
        <w:rPr>
          <w:color w:val="FF0000"/>
        </w:rPr>
      </w:pPr>
      <w:r w:rsidRPr="00800E7D">
        <w:rPr>
          <w:color w:val="FF0000"/>
        </w:rPr>
        <w:t>The analysis reveals a clear trend where increasing image resolution generally improves model performance for speech emotion recognition tasks. Mel-Spectrogram features consistently outperform MFCC features, suggesting they capture more relevant information for distinguishing between different emotions in audio data. Additionally, models like CNN, DenseNet, and ResNet show promising adaptability and performance improvement with increased resolution, indicating their potential for future research and application in speech emotion recognition tasks.</w:t>
      </w:r>
    </w:p>
    <w:p w14:paraId="487A5E2B" w14:textId="77777777" w:rsidR="009711A7" w:rsidRDefault="009711A7"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5228"/>
        <w:gridCol w:w="5228"/>
      </w:tblGrid>
      <w:tr w:rsidR="002627E2" w14:paraId="04EB8915" w14:textId="77777777" w:rsidTr="002627E2">
        <w:tc>
          <w:tcPr>
            <w:tcW w:w="5228" w:type="dxa"/>
          </w:tcPr>
          <w:p w14:paraId="0A1613C0" w14:textId="5CEF035F" w:rsidR="002627E2" w:rsidRDefault="00661A40" w:rsidP="00661A40">
            <w:pPr>
              <w:pStyle w:val="Heading3"/>
              <w:numPr>
                <w:ilvl w:val="0"/>
                <w:numId w:val="0"/>
              </w:numPr>
              <w:jc w:val="center"/>
              <w:rPr>
                <w:color w:val="FF0000"/>
              </w:rPr>
            </w:pPr>
            <w:r>
              <w:rPr>
                <w:noProof/>
                <w:color w:val="FF0000"/>
                <w14:ligatures w14:val="standardContextual"/>
              </w:rPr>
              <w:drawing>
                <wp:inline distT="0" distB="0" distL="0" distR="0" wp14:anchorId="034750E3" wp14:editId="22DB43D3">
                  <wp:extent cx="2700000" cy="1613022"/>
                  <wp:effectExtent l="0" t="0" r="5715" b="6350"/>
                  <wp:docPr id="1193153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13022"/>
                          </a:xfrm>
                          <a:prstGeom prst="rect">
                            <a:avLst/>
                          </a:prstGeom>
                          <a:noFill/>
                        </pic:spPr>
                      </pic:pic>
                    </a:graphicData>
                  </a:graphic>
                </wp:inline>
              </w:drawing>
            </w:r>
          </w:p>
        </w:tc>
        <w:tc>
          <w:tcPr>
            <w:tcW w:w="5228" w:type="dxa"/>
          </w:tcPr>
          <w:p w14:paraId="0C005C8F" w14:textId="23C6F380" w:rsidR="002627E2" w:rsidRDefault="000051D1" w:rsidP="00661A40">
            <w:pPr>
              <w:pStyle w:val="Heading3"/>
              <w:numPr>
                <w:ilvl w:val="0"/>
                <w:numId w:val="0"/>
              </w:numPr>
              <w:jc w:val="center"/>
              <w:rPr>
                <w:color w:val="FF0000"/>
              </w:rPr>
            </w:pPr>
            <w:r>
              <w:rPr>
                <w:noProof/>
                <w:color w:val="FF0000"/>
                <w14:ligatures w14:val="standardContextual"/>
              </w:rPr>
              <w:drawing>
                <wp:inline distT="0" distB="0" distL="0" distR="0" wp14:anchorId="09BE9818" wp14:editId="4E6A2F97">
                  <wp:extent cx="2700000" cy="1613021"/>
                  <wp:effectExtent l="0" t="0" r="5715" b="6350"/>
                  <wp:docPr id="1013883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13021"/>
                          </a:xfrm>
                          <a:prstGeom prst="rect">
                            <a:avLst/>
                          </a:prstGeom>
                          <a:noFill/>
                        </pic:spPr>
                      </pic:pic>
                    </a:graphicData>
                  </a:graphic>
                </wp:inline>
              </w:drawing>
            </w:r>
          </w:p>
        </w:tc>
      </w:tr>
      <w:tr w:rsidR="002627E2" w14:paraId="62D0FAF7" w14:textId="77777777" w:rsidTr="003F18AE">
        <w:tc>
          <w:tcPr>
            <w:tcW w:w="10456" w:type="dxa"/>
            <w:gridSpan w:val="2"/>
          </w:tcPr>
          <w:p w14:paraId="438F12CC" w14:textId="006F16F5" w:rsidR="002627E2" w:rsidRPr="007B0445" w:rsidRDefault="007B0445" w:rsidP="00800E7D">
            <w:pPr>
              <w:pStyle w:val="Heading3"/>
              <w:numPr>
                <w:ilvl w:val="0"/>
                <w:numId w:val="0"/>
              </w:numPr>
              <w:rPr>
                <w:b w:val="0"/>
                <w:bCs w:val="0"/>
                <w:i/>
                <w:iCs/>
              </w:rPr>
            </w:pPr>
            <w:r>
              <w:rPr>
                <w:i/>
                <w:iCs/>
              </w:rPr>
              <w:t xml:space="preserve">Fig: </w:t>
            </w:r>
            <w:r>
              <w:rPr>
                <w:b w:val="0"/>
                <w:bCs w:val="0"/>
                <w:i/>
                <w:iCs/>
              </w:rPr>
              <w:t>Comparison charts of Mel-Spectrogram and MFCC images</w:t>
            </w:r>
            <w:r w:rsidR="00A34FD1">
              <w:rPr>
                <w:b w:val="0"/>
                <w:bCs w:val="0"/>
                <w:i/>
                <w:iCs/>
              </w:rPr>
              <w:t>, independently,</w:t>
            </w:r>
            <w:r>
              <w:rPr>
                <w:b w:val="0"/>
                <w:bCs w:val="0"/>
                <w:i/>
                <w:iCs/>
              </w:rPr>
              <w:t xml:space="preserve"> </w:t>
            </w:r>
            <w:r w:rsidR="00A34FD1">
              <w:rPr>
                <w:b w:val="0"/>
                <w:bCs w:val="0"/>
                <w:i/>
                <w:iCs/>
              </w:rPr>
              <w:t xml:space="preserve">using </w:t>
            </w:r>
            <w:r>
              <w:rPr>
                <w:b w:val="0"/>
                <w:bCs w:val="0"/>
                <w:i/>
                <w:iCs/>
              </w:rPr>
              <w:t>F1-Score Macro Average</w:t>
            </w:r>
            <w:r w:rsidR="00A34FD1">
              <w:rPr>
                <w:b w:val="0"/>
                <w:bCs w:val="0"/>
                <w:i/>
                <w:iCs/>
              </w:rPr>
              <w:t xml:space="preserve"> metric</w:t>
            </w:r>
            <w:r>
              <w:rPr>
                <w:b w:val="0"/>
                <w:bCs w:val="0"/>
                <w:i/>
                <w:iCs/>
              </w:rPr>
              <w:t xml:space="preserve"> on 32x32 resolution</w:t>
            </w:r>
            <w:r w:rsidR="00A34FD1">
              <w:rPr>
                <w:b w:val="0"/>
                <w:bCs w:val="0"/>
                <w:i/>
                <w:iCs/>
              </w:rPr>
              <w:t xml:space="preserve"> images</w:t>
            </w:r>
          </w:p>
        </w:tc>
      </w:tr>
    </w:tbl>
    <w:p w14:paraId="30B3C26B" w14:textId="77777777" w:rsidR="009711A7" w:rsidRDefault="009711A7"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10456"/>
      </w:tblGrid>
      <w:tr w:rsidR="00A34FD1" w14:paraId="11F290C4" w14:textId="77777777" w:rsidTr="00A34FD1">
        <w:tc>
          <w:tcPr>
            <w:tcW w:w="10456" w:type="dxa"/>
          </w:tcPr>
          <w:p w14:paraId="03CE0716" w14:textId="468D19CC" w:rsidR="00A34FD1" w:rsidRDefault="00A34FD1" w:rsidP="00A34FD1">
            <w:pPr>
              <w:pStyle w:val="Heading3"/>
              <w:numPr>
                <w:ilvl w:val="0"/>
                <w:numId w:val="0"/>
              </w:numPr>
              <w:jc w:val="center"/>
              <w:rPr>
                <w:color w:val="FF0000"/>
              </w:rPr>
            </w:pPr>
            <w:r>
              <w:rPr>
                <w:noProof/>
                <w:color w:val="FF0000"/>
                <w14:ligatures w14:val="standardContextual"/>
              </w:rPr>
              <w:drawing>
                <wp:inline distT="0" distB="0" distL="0" distR="0" wp14:anchorId="06B8AC70" wp14:editId="2F4A34F0">
                  <wp:extent cx="5400000" cy="2677351"/>
                  <wp:effectExtent l="0" t="0" r="0" b="8890"/>
                  <wp:docPr id="1049542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A34FD1" w14:paraId="54209BE8" w14:textId="77777777" w:rsidTr="00A34FD1">
        <w:tc>
          <w:tcPr>
            <w:tcW w:w="10456" w:type="dxa"/>
          </w:tcPr>
          <w:p w14:paraId="21A86468" w14:textId="430FFFEB" w:rsidR="00A34FD1" w:rsidRPr="00A34FD1" w:rsidRDefault="00A34FD1" w:rsidP="00800E7D">
            <w:pPr>
              <w:pStyle w:val="Heading3"/>
              <w:numPr>
                <w:ilvl w:val="0"/>
                <w:numId w:val="0"/>
              </w:numPr>
              <w:rPr>
                <w:b w:val="0"/>
                <w:bCs w:val="0"/>
                <w:i/>
                <w:iCs/>
              </w:rPr>
            </w:pPr>
            <w:r>
              <w:rPr>
                <w:i/>
                <w:iCs/>
              </w:rPr>
              <w:t xml:space="preserve">Fig: </w:t>
            </w:r>
            <w:r>
              <w:rPr>
                <w:b w:val="0"/>
                <w:bCs w:val="0"/>
                <w:i/>
                <w:iCs/>
              </w:rPr>
              <w:t>Comparisons of all model’s F1-Score Macro Average, on all Datasets</w:t>
            </w:r>
            <w:r w:rsidR="009F1A8E">
              <w:rPr>
                <w:b w:val="0"/>
                <w:bCs w:val="0"/>
                <w:i/>
                <w:iCs/>
              </w:rPr>
              <w:t>, against Mel-Spectrogram and MFCC together, on 32x32 resolution</w:t>
            </w:r>
          </w:p>
        </w:tc>
      </w:tr>
    </w:tbl>
    <w:p w14:paraId="14CD92DB" w14:textId="77777777" w:rsidR="00A34FD1" w:rsidRDefault="00A34FD1"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5228"/>
        <w:gridCol w:w="5228"/>
      </w:tblGrid>
      <w:tr w:rsidR="00310ADD" w14:paraId="64BEE189" w14:textId="77777777" w:rsidTr="00310ADD">
        <w:tc>
          <w:tcPr>
            <w:tcW w:w="5228" w:type="dxa"/>
          </w:tcPr>
          <w:p w14:paraId="57768E3E" w14:textId="5901B878" w:rsidR="00310ADD" w:rsidRDefault="0043003F" w:rsidP="00310ADD">
            <w:pPr>
              <w:pStyle w:val="Heading3"/>
              <w:numPr>
                <w:ilvl w:val="0"/>
                <w:numId w:val="0"/>
              </w:numPr>
              <w:jc w:val="center"/>
            </w:pPr>
            <w:r>
              <w:rPr>
                <w:noProof/>
                <w14:ligatures w14:val="standardContextual"/>
              </w:rPr>
              <w:drawing>
                <wp:inline distT="0" distB="0" distL="0" distR="0" wp14:anchorId="59A9FDF7" wp14:editId="0C6D8DA7">
                  <wp:extent cx="2700000" cy="1605467"/>
                  <wp:effectExtent l="0" t="0" r="5715" b="0"/>
                  <wp:docPr id="844209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05467"/>
                          </a:xfrm>
                          <a:prstGeom prst="rect">
                            <a:avLst/>
                          </a:prstGeom>
                          <a:noFill/>
                        </pic:spPr>
                      </pic:pic>
                    </a:graphicData>
                  </a:graphic>
                </wp:inline>
              </w:drawing>
            </w:r>
          </w:p>
        </w:tc>
        <w:tc>
          <w:tcPr>
            <w:tcW w:w="5228" w:type="dxa"/>
          </w:tcPr>
          <w:p w14:paraId="7A3BD748" w14:textId="4F54BA9D" w:rsidR="00310ADD" w:rsidRDefault="00D9111F" w:rsidP="00310ADD">
            <w:pPr>
              <w:pStyle w:val="Heading3"/>
              <w:numPr>
                <w:ilvl w:val="0"/>
                <w:numId w:val="0"/>
              </w:numPr>
              <w:jc w:val="center"/>
            </w:pPr>
            <w:r>
              <w:rPr>
                <w:noProof/>
                <w14:ligatures w14:val="standardContextual"/>
              </w:rPr>
              <w:drawing>
                <wp:inline distT="0" distB="0" distL="0" distR="0" wp14:anchorId="067202DC" wp14:editId="4ECB8E61">
                  <wp:extent cx="2700000" cy="1614155"/>
                  <wp:effectExtent l="0" t="0" r="5715" b="5715"/>
                  <wp:docPr id="188373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14155"/>
                          </a:xfrm>
                          <a:prstGeom prst="rect">
                            <a:avLst/>
                          </a:prstGeom>
                          <a:noFill/>
                        </pic:spPr>
                      </pic:pic>
                    </a:graphicData>
                  </a:graphic>
                </wp:inline>
              </w:drawing>
            </w:r>
          </w:p>
        </w:tc>
      </w:tr>
      <w:tr w:rsidR="00310ADD" w14:paraId="23B79C0F" w14:textId="77777777" w:rsidTr="007E017E">
        <w:tc>
          <w:tcPr>
            <w:tcW w:w="10456" w:type="dxa"/>
            <w:gridSpan w:val="2"/>
          </w:tcPr>
          <w:p w14:paraId="52A875AF" w14:textId="40D6319A" w:rsidR="00310ADD" w:rsidRPr="00310ADD" w:rsidRDefault="00E1544E" w:rsidP="00390778">
            <w:pPr>
              <w:pStyle w:val="Heading3"/>
              <w:numPr>
                <w:ilvl w:val="0"/>
                <w:numId w:val="0"/>
              </w:numPr>
              <w:rPr>
                <w:i/>
                <w:iCs/>
              </w:rPr>
            </w:pPr>
            <w:r>
              <w:rPr>
                <w:i/>
                <w:iCs/>
              </w:rPr>
              <w:t xml:space="preserve">Fig: </w:t>
            </w:r>
            <w:r>
              <w:rPr>
                <w:b w:val="0"/>
                <w:bCs w:val="0"/>
                <w:i/>
                <w:iCs/>
              </w:rPr>
              <w:t>Comparison charts of Mel-Spectrogram and MFCC images, independently, using F1-Score Macro Average metric on 64x64 resolution images</w:t>
            </w:r>
          </w:p>
        </w:tc>
      </w:tr>
    </w:tbl>
    <w:p w14:paraId="677A0A89" w14:textId="77777777" w:rsidR="00995A60" w:rsidRDefault="00995A60"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310ADD" w:rsidRPr="00EF1AA6" w14:paraId="78DE0022" w14:textId="77777777" w:rsidTr="00310ADD">
        <w:tc>
          <w:tcPr>
            <w:tcW w:w="10456" w:type="dxa"/>
          </w:tcPr>
          <w:p w14:paraId="2F3AABCF" w14:textId="28996C9B" w:rsidR="00310ADD" w:rsidRDefault="009058AB" w:rsidP="00310ADD">
            <w:pPr>
              <w:pStyle w:val="Heading3"/>
              <w:numPr>
                <w:ilvl w:val="0"/>
                <w:numId w:val="0"/>
              </w:numPr>
              <w:jc w:val="center"/>
            </w:pPr>
            <w:r>
              <w:rPr>
                <w:noProof/>
                <w14:ligatures w14:val="standardContextual"/>
              </w:rPr>
              <w:drawing>
                <wp:inline distT="0" distB="0" distL="0" distR="0" wp14:anchorId="32D22FAD" wp14:editId="31C9107D">
                  <wp:extent cx="5400000" cy="2677351"/>
                  <wp:effectExtent l="0" t="0" r="0" b="8890"/>
                  <wp:docPr id="187361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310ADD" w14:paraId="6BD7F9D0" w14:textId="77777777" w:rsidTr="00310ADD">
        <w:tc>
          <w:tcPr>
            <w:tcW w:w="10456" w:type="dxa"/>
          </w:tcPr>
          <w:p w14:paraId="77B813AE" w14:textId="699978F4" w:rsidR="00310ADD" w:rsidRPr="00310ADD" w:rsidRDefault="00EA1AAA" w:rsidP="00390778">
            <w:pPr>
              <w:pStyle w:val="Heading3"/>
              <w:numPr>
                <w:ilvl w:val="0"/>
                <w:numId w:val="0"/>
              </w:numPr>
              <w:rPr>
                <w:i/>
                <w:iCs/>
              </w:rPr>
            </w:pPr>
            <w:r>
              <w:rPr>
                <w:i/>
                <w:iCs/>
              </w:rPr>
              <w:t xml:space="preserve">Fig: </w:t>
            </w:r>
            <w:r>
              <w:rPr>
                <w:b w:val="0"/>
                <w:bCs w:val="0"/>
                <w:i/>
                <w:iCs/>
              </w:rPr>
              <w:t>Comparisons of all model’s F1-Score Macro Average, on all Datasets, against Mel-Spectrogram and MFCC together, on 64x64 resolution</w:t>
            </w:r>
          </w:p>
        </w:tc>
      </w:tr>
    </w:tbl>
    <w:p w14:paraId="0C7EF69E" w14:textId="77777777" w:rsidR="00310ADD" w:rsidRDefault="00310ADD" w:rsidP="00390778">
      <w:pPr>
        <w:pStyle w:val="Heading3"/>
        <w:numPr>
          <w:ilvl w:val="0"/>
          <w:numId w:val="0"/>
        </w:numPr>
      </w:pPr>
    </w:p>
    <w:tbl>
      <w:tblPr>
        <w:tblStyle w:val="TableGrid"/>
        <w:tblW w:w="0" w:type="auto"/>
        <w:tblLook w:val="04A0" w:firstRow="1" w:lastRow="0" w:firstColumn="1" w:lastColumn="0" w:noHBand="0" w:noVBand="1"/>
      </w:tblPr>
      <w:tblGrid>
        <w:gridCol w:w="5228"/>
        <w:gridCol w:w="5228"/>
      </w:tblGrid>
      <w:tr w:rsidR="00E80DBC" w14:paraId="533628D2" w14:textId="77777777" w:rsidTr="00B53B2D">
        <w:tc>
          <w:tcPr>
            <w:tcW w:w="5228" w:type="dxa"/>
          </w:tcPr>
          <w:p w14:paraId="7E91B636" w14:textId="66A9B995" w:rsidR="00E80DBC" w:rsidRDefault="00A95C3C" w:rsidP="00B53B2D">
            <w:pPr>
              <w:pStyle w:val="Heading3"/>
              <w:numPr>
                <w:ilvl w:val="0"/>
                <w:numId w:val="0"/>
              </w:numPr>
              <w:jc w:val="center"/>
            </w:pPr>
            <w:r>
              <w:rPr>
                <w:noProof/>
                <w14:ligatures w14:val="standardContextual"/>
              </w:rPr>
              <w:drawing>
                <wp:inline distT="0" distB="0" distL="0" distR="0" wp14:anchorId="7BA58C75" wp14:editId="582459DF">
                  <wp:extent cx="2736000" cy="1634528"/>
                  <wp:effectExtent l="0" t="0" r="7620" b="3810"/>
                  <wp:docPr id="2076238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0" cy="1634528"/>
                          </a:xfrm>
                          <a:prstGeom prst="rect">
                            <a:avLst/>
                          </a:prstGeom>
                          <a:noFill/>
                        </pic:spPr>
                      </pic:pic>
                    </a:graphicData>
                  </a:graphic>
                </wp:inline>
              </w:drawing>
            </w:r>
          </w:p>
        </w:tc>
        <w:tc>
          <w:tcPr>
            <w:tcW w:w="5228" w:type="dxa"/>
          </w:tcPr>
          <w:p w14:paraId="3708446F" w14:textId="23CEE9A8" w:rsidR="00E80DBC" w:rsidRDefault="00A95C3C" w:rsidP="00B53B2D">
            <w:pPr>
              <w:pStyle w:val="Heading3"/>
              <w:numPr>
                <w:ilvl w:val="0"/>
                <w:numId w:val="0"/>
              </w:numPr>
              <w:jc w:val="center"/>
            </w:pPr>
            <w:r>
              <w:rPr>
                <w:noProof/>
                <w14:ligatures w14:val="standardContextual"/>
              </w:rPr>
              <w:drawing>
                <wp:inline distT="0" distB="0" distL="0" distR="0" wp14:anchorId="459F5100" wp14:editId="231E3001">
                  <wp:extent cx="2700000" cy="1611315"/>
                  <wp:effectExtent l="0" t="0" r="5715" b="8255"/>
                  <wp:docPr id="1756495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11315"/>
                          </a:xfrm>
                          <a:prstGeom prst="rect">
                            <a:avLst/>
                          </a:prstGeom>
                          <a:noFill/>
                        </pic:spPr>
                      </pic:pic>
                    </a:graphicData>
                  </a:graphic>
                </wp:inline>
              </w:drawing>
            </w:r>
          </w:p>
        </w:tc>
      </w:tr>
      <w:tr w:rsidR="00E80DBC" w14:paraId="3750D691" w14:textId="77777777" w:rsidTr="00B53B2D">
        <w:tc>
          <w:tcPr>
            <w:tcW w:w="10456" w:type="dxa"/>
            <w:gridSpan w:val="2"/>
          </w:tcPr>
          <w:p w14:paraId="5FC8D99A" w14:textId="3EA97A80" w:rsidR="00E80DBC" w:rsidRPr="00310ADD" w:rsidRDefault="00A92557" w:rsidP="00B53B2D">
            <w:pPr>
              <w:pStyle w:val="Heading3"/>
              <w:numPr>
                <w:ilvl w:val="0"/>
                <w:numId w:val="0"/>
              </w:numPr>
              <w:rPr>
                <w:i/>
                <w:iCs/>
              </w:rPr>
            </w:pPr>
            <w:r>
              <w:rPr>
                <w:i/>
                <w:iCs/>
              </w:rPr>
              <w:t xml:space="preserve">Fig: </w:t>
            </w:r>
            <w:r>
              <w:rPr>
                <w:b w:val="0"/>
                <w:bCs w:val="0"/>
                <w:i/>
                <w:iCs/>
              </w:rPr>
              <w:t xml:space="preserve">Comparison charts of Mel-Spectrogram and MFCC images, independently, using F1-Score Macro Average metric on </w:t>
            </w:r>
            <w:r w:rsidR="000E5936">
              <w:rPr>
                <w:b w:val="0"/>
                <w:bCs w:val="0"/>
                <w:i/>
                <w:iCs/>
              </w:rPr>
              <w:t>128x128</w:t>
            </w:r>
            <w:r>
              <w:rPr>
                <w:b w:val="0"/>
                <w:bCs w:val="0"/>
                <w:i/>
                <w:iCs/>
              </w:rPr>
              <w:t xml:space="preserve"> resolution images</w:t>
            </w:r>
          </w:p>
        </w:tc>
      </w:tr>
    </w:tbl>
    <w:p w14:paraId="0293E3AB"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E80DBC" w14:paraId="0ADFB769" w14:textId="77777777" w:rsidTr="00B53B2D">
        <w:tc>
          <w:tcPr>
            <w:tcW w:w="10456" w:type="dxa"/>
          </w:tcPr>
          <w:p w14:paraId="4D5682AB" w14:textId="128E7E6A" w:rsidR="00E80DBC" w:rsidRDefault="000E5936" w:rsidP="00B53B2D">
            <w:pPr>
              <w:pStyle w:val="Heading3"/>
              <w:numPr>
                <w:ilvl w:val="0"/>
                <w:numId w:val="0"/>
              </w:numPr>
              <w:jc w:val="center"/>
            </w:pPr>
            <w:r>
              <w:rPr>
                <w:noProof/>
                <w14:ligatures w14:val="standardContextual"/>
              </w:rPr>
              <w:lastRenderedPageBreak/>
              <w:drawing>
                <wp:inline distT="0" distB="0" distL="0" distR="0" wp14:anchorId="2900D288" wp14:editId="5D873AFB">
                  <wp:extent cx="5400000" cy="2677351"/>
                  <wp:effectExtent l="0" t="0" r="0" b="8890"/>
                  <wp:docPr id="410939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E80DBC" w14:paraId="6A867DFE" w14:textId="77777777" w:rsidTr="00B53B2D">
        <w:tc>
          <w:tcPr>
            <w:tcW w:w="10456" w:type="dxa"/>
          </w:tcPr>
          <w:p w14:paraId="438BF017" w14:textId="64622E60" w:rsidR="00E80DBC" w:rsidRPr="00310ADD" w:rsidRDefault="000E5936" w:rsidP="00B53B2D">
            <w:pPr>
              <w:pStyle w:val="Heading3"/>
              <w:numPr>
                <w:ilvl w:val="0"/>
                <w:numId w:val="0"/>
              </w:numPr>
              <w:rPr>
                <w:i/>
                <w:iCs/>
              </w:rPr>
            </w:pPr>
            <w:r>
              <w:rPr>
                <w:i/>
                <w:iCs/>
              </w:rPr>
              <w:t xml:space="preserve">Fig: </w:t>
            </w:r>
            <w:r>
              <w:rPr>
                <w:b w:val="0"/>
                <w:bCs w:val="0"/>
                <w:i/>
                <w:iCs/>
              </w:rPr>
              <w:t>Comparisons of all model’s F1-Score Macro Average, on all Datasets, against Mel-Spectrogram and MFCC together, on 128x128 resolution</w:t>
            </w:r>
          </w:p>
        </w:tc>
      </w:tr>
    </w:tbl>
    <w:p w14:paraId="5DA014D3"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5228"/>
        <w:gridCol w:w="5228"/>
      </w:tblGrid>
      <w:tr w:rsidR="00E80DBC" w14:paraId="56D19056" w14:textId="77777777" w:rsidTr="00B53B2D">
        <w:tc>
          <w:tcPr>
            <w:tcW w:w="5228" w:type="dxa"/>
          </w:tcPr>
          <w:p w14:paraId="1E500607" w14:textId="1F5FDA46" w:rsidR="00E80DBC" w:rsidRDefault="00C83844" w:rsidP="00B53B2D">
            <w:pPr>
              <w:pStyle w:val="Heading3"/>
              <w:numPr>
                <w:ilvl w:val="0"/>
                <w:numId w:val="0"/>
              </w:numPr>
              <w:jc w:val="center"/>
            </w:pPr>
            <w:r>
              <w:rPr>
                <w:noProof/>
                <w14:ligatures w14:val="standardContextual"/>
              </w:rPr>
              <w:drawing>
                <wp:inline distT="0" distB="0" distL="0" distR="0" wp14:anchorId="59AD9211" wp14:editId="7B4E5034">
                  <wp:extent cx="2700000" cy="1613021"/>
                  <wp:effectExtent l="0" t="0" r="5715" b="6350"/>
                  <wp:docPr id="516108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613021"/>
                          </a:xfrm>
                          <a:prstGeom prst="rect">
                            <a:avLst/>
                          </a:prstGeom>
                          <a:noFill/>
                        </pic:spPr>
                      </pic:pic>
                    </a:graphicData>
                  </a:graphic>
                </wp:inline>
              </w:drawing>
            </w:r>
          </w:p>
        </w:tc>
        <w:tc>
          <w:tcPr>
            <w:tcW w:w="5228" w:type="dxa"/>
          </w:tcPr>
          <w:p w14:paraId="7F03FB6D" w14:textId="3234C617" w:rsidR="00E80DBC" w:rsidRDefault="00C83844" w:rsidP="00B53B2D">
            <w:pPr>
              <w:pStyle w:val="Heading3"/>
              <w:numPr>
                <w:ilvl w:val="0"/>
                <w:numId w:val="0"/>
              </w:numPr>
              <w:jc w:val="center"/>
            </w:pPr>
            <w:r>
              <w:rPr>
                <w:noProof/>
                <w14:ligatures w14:val="standardContextual"/>
              </w:rPr>
              <w:drawing>
                <wp:inline distT="0" distB="0" distL="0" distR="0" wp14:anchorId="067A8216" wp14:editId="33B9D5DD">
                  <wp:extent cx="2700000" cy="1611315"/>
                  <wp:effectExtent l="0" t="0" r="5715" b="8255"/>
                  <wp:docPr id="432173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611315"/>
                          </a:xfrm>
                          <a:prstGeom prst="rect">
                            <a:avLst/>
                          </a:prstGeom>
                          <a:noFill/>
                        </pic:spPr>
                      </pic:pic>
                    </a:graphicData>
                  </a:graphic>
                </wp:inline>
              </w:drawing>
            </w:r>
          </w:p>
        </w:tc>
      </w:tr>
      <w:tr w:rsidR="00E80DBC" w14:paraId="1BB2BDDE" w14:textId="77777777" w:rsidTr="00B53B2D">
        <w:tc>
          <w:tcPr>
            <w:tcW w:w="10456" w:type="dxa"/>
            <w:gridSpan w:val="2"/>
          </w:tcPr>
          <w:p w14:paraId="409B2A4E" w14:textId="17B3B94D" w:rsidR="00E80DBC" w:rsidRPr="00310ADD" w:rsidRDefault="00E9643F" w:rsidP="00B53B2D">
            <w:pPr>
              <w:pStyle w:val="Heading3"/>
              <w:numPr>
                <w:ilvl w:val="0"/>
                <w:numId w:val="0"/>
              </w:numPr>
              <w:rPr>
                <w:i/>
                <w:iCs/>
              </w:rPr>
            </w:pPr>
            <w:r>
              <w:rPr>
                <w:i/>
                <w:iCs/>
              </w:rPr>
              <w:t xml:space="preserve">Fig: </w:t>
            </w:r>
            <w:r>
              <w:rPr>
                <w:b w:val="0"/>
                <w:bCs w:val="0"/>
                <w:i/>
                <w:iCs/>
              </w:rPr>
              <w:t>Comparison charts of Mel-Spectrogram and MFCC images, independently, using F1-Score Macro Average metric on 256x256 resolution images</w:t>
            </w:r>
          </w:p>
        </w:tc>
      </w:tr>
    </w:tbl>
    <w:p w14:paraId="3D04E782"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E80DBC" w14:paraId="771E7114" w14:textId="77777777" w:rsidTr="00B53B2D">
        <w:tc>
          <w:tcPr>
            <w:tcW w:w="10456" w:type="dxa"/>
          </w:tcPr>
          <w:p w14:paraId="176ACBF0" w14:textId="317A28EA" w:rsidR="00E80DBC" w:rsidRDefault="000B7131" w:rsidP="00B53B2D">
            <w:pPr>
              <w:pStyle w:val="Heading3"/>
              <w:numPr>
                <w:ilvl w:val="0"/>
                <w:numId w:val="0"/>
              </w:numPr>
              <w:jc w:val="center"/>
            </w:pPr>
            <w:r>
              <w:rPr>
                <w:noProof/>
                <w14:ligatures w14:val="standardContextual"/>
              </w:rPr>
              <w:drawing>
                <wp:inline distT="0" distB="0" distL="0" distR="0" wp14:anchorId="16F2DD28" wp14:editId="72805802">
                  <wp:extent cx="5400000" cy="2677351"/>
                  <wp:effectExtent l="0" t="0" r="0" b="8890"/>
                  <wp:docPr id="1280201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E80DBC" w14:paraId="1DC8F89A" w14:textId="77777777" w:rsidTr="00B53B2D">
        <w:tc>
          <w:tcPr>
            <w:tcW w:w="10456" w:type="dxa"/>
          </w:tcPr>
          <w:p w14:paraId="65E503A0" w14:textId="468760C3" w:rsidR="00E80DBC" w:rsidRPr="00310ADD" w:rsidRDefault="00EF3C15" w:rsidP="00B53B2D">
            <w:pPr>
              <w:pStyle w:val="Heading3"/>
              <w:numPr>
                <w:ilvl w:val="0"/>
                <w:numId w:val="0"/>
              </w:numPr>
              <w:rPr>
                <w:i/>
                <w:iCs/>
              </w:rPr>
            </w:pPr>
            <w:r>
              <w:rPr>
                <w:i/>
                <w:iCs/>
              </w:rPr>
              <w:t xml:space="preserve">Fig: </w:t>
            </w:r>
            <w:r>
              <w:rPr>
                <w:b w:val="0"/>
                <w:bCs w:val="0"/>
                <w:i/>
                <w:iCs/>
              </w:rPr>
              <w:t>Comparisons of all model’s F1-Score Macro Average, on all Datasets, against Mel-Spectrogram and MFCC together, on 256x256 resolution</w:t>
            </w:r>
          </w:p>
        </w:tc>
      </w:tr>
    </w:tbl>
    <w:p w14:paraId="05FE1418" w14:textId="77777777" w:rsidR="00E80DBC" w:rsidRPr="00310ADD" w:rsidRDefault="00E80DBC"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Default="00983BB9" w:rsidP="00125B05">
      <w:pPr>
        <w:pStyle w:val="Heading2"/>
        <w:spacing w:before="0" w:beforeAutospacing="0" w:after="0" w:afterAutospacing="0"/>
        <w:jc w:val="both"/>
      </w:pPr>
      <w:r>
        <w:t>Model Selection</w:t>
      </w:r>
    </w:p>
    <w:p w14:paraId="74862570" w14:textId="3588265D" w:rsidR="009B1D6A" w:rsidRPr="009B1D6A" w:rsidRDefault="009B1D6A" w:rsidP="009B1D6A">
      <w:pPr>
        <w:spacing w:after="0" w:line="240" w:lineRule="auto"/>
        <w:rPr>
          <w:rFonts w:ascii="Times New Roman" w:eastAsia="Times New Roman" w:hAnsi="Times New Roman" w:cs="Times New Roman"/>
          <w:kern w:val="0"/>
          <w:sz w:val="24"/>
          <w:szCs w:val="24"/>
          <w:lang w:eastAsia="en-GB"/>
          <w14:ligatures w14:val="none"/>
        </w:rPr>
      </w:pPr>
    </w:p>
    <w:p w14:paraId="59573864" w14:textId="77777777" w:rsidR="009B1D6A" w:rsidRPr="009B1D6A" w:rsidRDefault="009B1D6A"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color w:val="FF0000"/>
          <w:kern w:val="0"/>
          <w:sz w:val="24"/>
          <w:szCs w:val="24"/>
          <w:lang w:eastAsia="en-GB"/>
          <w14:ligatures w14:val="none"/>
        </w:rPr>
        <w:t xml:space="preserve">Considering the overall performance across different resolutions, feature types (Mel-Spectrograms and MFCCs), and datasets, the </w:t>
      </w:r>
      <w:r w:rsidRPr="009B1D6A">
        <w:rPr>
          <w:rFonts w:ascii="Times New Roman" w:eastAsia="Times New Roman" w:hAnsi="Times New Roman" w:cs="Times New Roman"/>
          <w:b/>
          <w:bCs/>
          <w:color w:val="FF0000"/>
          <w:kern w:val="0"/>
          <w:sz w:val="24"/>
          <w:szCs w:val="24"/>
          <w:lang w:eastAsia="en-GB"/>
          <w14:ligatures w14:val="none"/>
        </w:rPr>
        <w:t>CNN (Convolutional Neural Network)</w:t>
      </w:r>
      <w:r w:rsidRPr="009B1D6A">
        <w:rPr>
          <w:rFonts w:ascii="Times New Roman" w:eastAsia="Times New Roman" w:hAnsi="Times New Roman" w:cs="Times New Roman"/>
          <w:color w:val="FF0000"/>
          <w:kern w:val="0"/>
          <w:sz w:val="24"/>
          <w:szCs w:val="24"/>
          <w:lang w:eastAsia="en-GB"/>
          <w14:ligatures w14:val="none"/>
        </w:rPr>
        <w:t xml:space="preserve"> model emerges as the best-performing model with the most significant potential for achieving higher quality through further feature enhancement and hyperparameter tweaking. Here are key reasons why the CNN model stands out:</w:t>
      </w:r>
    </w:p>
    <w:p w14:paraId="021B342A"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Consistency Across Resolutions and Datasets:</w:t>
      </w:r>
      <w:r w:rsidRPr="009B1D6A">
        <w:rPr>
          <w:rFonts w:ascii="Times New Roman" w:eastAsia="Times New Roman" w:hAnsi="Times New Roman" w:cs="Times New Roman"/>
          <w:color w:val="FF0000"/>
          <w:kern w:val="0"/>
          <w:sz w:val="24"/>
          <w:szCs w:val="24"/>
          <w:lang w:eastAsia="en-GB"/>
          <w14:ligatures w14:val="none"/>
        </w:rPr>
        <w:t xml:space="preserve"> The CNN model consistently ranks among the top performers across various resolutions (32x32 to 256x256) and datasets (CREMA-D, EMODB, RAVDESS, SAVEE). This consistency is a strong indicator of the model's robustness and adaptability to different types of input data and resolutions.</w:t>
      </w:r>
    </w:p>
    <w:p w14:paraId="68ACEEF2"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High Performance with Mel-Spectrograms:</w:t>
      </w:r>
      <w:r w:rsidRPr="009B1D6A">
        <w:rPr>
          <w:rFonts w:ascii="Times New Roman" w:eastAsia="Times New Roman" w:hAnsi="Times New Roman" w:cs="Times New Roman"/>
          <w:color w:val="FF0000"/>
          <w:kern w:val="0"/>
          <w:sz w:val="24"/>
          <w:szCs w:val="24"/>
          <w:lang w:eastAsia="en-GB"/>
          <w14:ligatures w14:val="none"/>
        </w:rPr>
        <w:t xml:space="preserve"> The CNN model particularly shines when utilizing Mel-Spectrogram features, achieving the highest F1 Macro Average scores in several cases. For instance, it achieved notable F1 scores on the EMODB dataset at higher resolutions (e.g., 0.71 at 128x128). This suggests that CNNs are highly effective at extracting relevant features from complex image representations of audio data for emotion recognition tasks.</w:t>
      </w:r>
    </w:p>
    <w:p w14:paraId="4D57A2E4"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Room for Improvement and Adaptation:</w:t>
      </w:r>
      <w:r w:rsidRPr="009B1D6A">
        <w:rPr>
          <w:rFonts w:ascii="Times New Roman" w:eastAsia="Times New Roman" w:hAnsi="Times New Roman" w:cs="Times New Roman"/>
          <w:color w:val="FF0000"/>
          <w:kern w:val="0"/>
          <w:sz w:val="24"/>
          <w:szCs w:val="24"/>
          <w:lang w:eastAsia="en-GB"/>
          <w14:ligatures w14:val="none"/>
        </w:rPr>
        <w:t xml:space="preserve"> Given the model's architectural flexibility, CNNs can significantly benefit from additional features, advanced preprocessing techniques, and hyperparameter optimization. CNNs are known for their capacity to handle higher-dimensional data, making them suitable for integrating multiple feature types beyond Mel-Spectrograms and MFCCs, potentially leading to further improvements in performance.</w:t>
      </w:r>
    </w:p>
    <w:p w14:paraId="3610E1AA"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Potential for Feature Enhancement:</w:t>
      </w:r>
      <w:r w:rsidRPr="009B1D6A">
        <w:rPr>
          <w:rFonts w:ascii="Times New Roman" w:eastAsia="Times New Roman" w:hAnsi="Times New Roman" w:cs="Times New Roman"/>
          <w:color w:val="FF0000"/>
          <w:kern w:val="0"/>
          <w:sz w:val="24"/>
          <w:szCs w:val="24"/>
          <w:lang w:eastAsia="en-GB"/>
          <w14:ligatures w14:val="none"/>
        </w:rPr>
        <w:t xml:space="preserve"> The inherent design of CNNs allows for the exploration of deeper and more complex network architectures. By applying techniques such as transfer learning, fine-tuning, and layer augmentation, there's substantial scope to enhance feature extraction and learning capabilities, thereby improving emotion recognition accuracy.</w:t>
      </w:r>
    </w:p>
    <w:p w14:paraId="40AE129F" w14:textId="77777777" w:rsidR="009B1D6A" w:rsidRPr="009B1D6A" w:rsidRDefault="009B1D6A" w:rsidP="009B1D6A">
      <w:pPr>
        <w:numPr>
          <w:ilvl w:val="0"/>
          <w:numId w:val="13"/>
        </w:num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b/>
          <w:bCs/>
          <w:color w:val="FF0000"/>
          <w:kern w:val="0"/>
          <w:sz w:val="24"/>
          <w:szCs w:val="24"/>
          <w:lang w:eastAsia="en-GB"/>
          <w14:ligatures w14:val="none"/>
        </w:rPr>
        <w:t>Hyperparameter Tweaking:</w:t>
      </w:r>
      <w:r w:rsidRPr="009B1D6A">
        <w:rPr>
          <w:rFonts w:ascii="Times New Roman" w:eastAsia="Times New Roman" w:hAnsi="Times New Roman" w:cs="Times New Roman"/>
          <w:color w:val="FF0000"/>
          <w:kern w:val="0"/>
          <w:sz w:val="24"/>
          <w:szCs w:val="24"/>
          <w:lang w:eastAsia="en-GB"/>
          <w14:ligatures w14:val="none"/>
        </w:rPr>
        <w:t xml:space="preserve"> CNNs offer a wide range of hyperparameters that can be adjusted, including the number of layers, filter sizes, and learning rates. Systematic hyperparameter tuning, possibly through automated approaches like grid search or Bayesian optimization, could unlock higher performance levels.</w:t>
      </w:r>
    </w:p>
    <w:p w14:paraId="710D2BC2" w14:textId="77777777" w:rsidR="009B1D6A" w:rsidRDefault="009B1D6A"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r w:rsidRPr="009B1D6A">
        <w:rPr>
          <w:rFonts w:ascii="Times New Roman" w:eastAsia="Times New Roman" w:hAnsi="Times New Roman" w:cs="Times New Roman"/>
          <w:color w:val="FF0000"/>
          <w:kern w:val="0"/>
          <w:sz w:val="24"/>
          <w:szCs w:val="24"/>
          <w:lang w:eastAsia="en-GB"/>
          <w14:ligatures w14:val="none"/>
        </w:rPr>
        <w:t>In summary, the CNN model exhibits a strong foundation for speech emotion recognition tasks across different conditions. Its overall performance, coupled with its architectural flexibility, makes it a prime candidate for further research and development efforts aimed at enhancing its capabilities through additional features, hyperparameter tweaking, and advanced preprocessing techniques.</w:t>
      </w:r>
    </w:p>
    <w:p w14:paraId="6D8CE43F" w14:textId="77777777" w:rsidR="00EF1AA6" w:rsidRDefault="00EF1AA6"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p>
    <w:p w14:paraId="571796D0" w14:textId="77777777" w:rsidR="00EF1AA6" w:rsidRPr="00EF1AA6" w:rsidRDefault="00EF1AA6" w:rsidP="00EF1AA6">
      <w:pPr>
        <w:pStyle w:val="NormalWeb"/>
        <w:rPr>
          <w:color w:val="ED7D31" w:themeColor="accent2"/>
        </w:rPr>
      </w:pPr>
      <w:r w:rsidRPr="00EF1AA6">
        <w:rPr>
          <w:rStyle w:val="Strong"/>
          <w:color w:val="ED7D31" w:themeColor="accent2"/>
        </w:rPr>
        <w:t>Model: ResNet</w:t>
      </w:r>
    </w:p>
    <w:p w14:paraId="3F0192B0" w14:textId="77777777" w:rsidR="00EF1AA6" w:rsidRPr="00EF1AA6" w:rsidRDefault="00EF1AA6" w:rsidP="00EF1AA6">
      <w:pPr>
        <w:numPr>
          <w:ilvl w:val="0"/>
          <w:numId w:val="14"/>
        </w:numPr>
        <w:spacing w:before="100" w:beforeAutospacing="1" w:after="100" w:afterAutospacing="1" w:line="240" w:lineRule="auto"/>
        <w:rPr>
          <w:color w:val="ED7D31" w:themeColor="accent2"/>
        </w:rPr>
      </w:pPr>
      <w:r w:rsidRPr="00EF1AA6">
        <w:rPr>
          <w:rStyle w:val="Strong"/>
          <w:color w:val="ED7D31" w:themeColor="accent2"/>
        </w:rPr>
        <w:t>Rationale:</w:t>
      </w:r>
    </w:p>
    <w:p w14:paraId="3A653DB5"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For vector inputs, ResNet shows commendable performance across the datasets, particularly excelling in the RAVDESS dataset with Mel-Spectrogram features.</w:t>
      </w:r>
    </w:p>
    <w:p w14:paraId="58FD2570"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When it comes to image inputs, ResNet consistently stands out, especially at higher resolutions (128x128, 256x256), across multiple datasets. Its performance notably improves with image resolution, suggesting its effectiveness in capturing complex features within images.</w:t>
      </w:r>
    </w:p>
    <w:p w14:paraId="02922DFB" w14:textId="77777777" w:rsidR="00EF1AA6" w:rsidRPr="00EF1AA6" w:rsidRDefault="00EF1AA6" w:rsidP="00EF1AA6">
      <w:pPr>
        <w:numPr>
          <w:ilvl w:val="1"/>
          <w:numId w:val="14"/>
        </w:numPr>
        <w:spacing w:before="100" w:beforeAutospacing="1" w:after="100" w:afterAutospacing="1" w:line="240" w:lineRule="auto"/>
        <w:rPr>
          <w:color w:val="ED7D31" w:themeColor="accent2"/>
        </w:rPr>
      </w:pPr>
      <w:r w:rsidRPr="00EF1AA6">
        <w:rPr>
          <w:rStyle w:val="Strong"/>
          <w:color w:val="ED7D31" w:themeColor="accent2"/>
        </w:rPr>
        <w:t>Versatility:</w:t>
      </w:r>
      <w:r w:rsidRPr="00EF1AA6">
        <w:rPr>
          <w:color w:val="ED7D31" w:themeColor="accent2"/>
        </w:rPr>
        <w:t xml:space="preserve"> ResNet demonstrates a versatile capacity to handle both vector and image inputs effectively, making it a strong candidate for exploring hybrid models that combine vector and image features.</w:t>
      </w:r>
    </w:p>
    <w:p w14:paraId="3CFAA610" w14:textId="77777777" w:rsidR="00EF1AA6" w:rsidRPr="00EF1AA6" w:rsidRDefault="00EF1AA6" w:rsidP="007037A9">
      <w:pPr>
        <w:pStyle w:val="Heading3"/>
        <w:numPr>
          <w:ilvl w:val="0"/>
          <w:numId w:val="0"/>
        </w:numPr>
        <w:rPr>
          <w:color w:val="ED7D31" w:themeColor="accent2"/>
        </w:rPr>
      </w:pPr>
      <w:r w:rsidRPr="00EF1AA6">
        <w:rPr>
          <w:color w:val="ED7D31" w:themeColor="accent2"/>
        </w:rPr>
        <w:t>Dataset Selection</w:t>
      </w:r>
    </w:p>
    <w:p w14:paraId="76C19046" w14:textId="77777777" w:rsidR="00EF1AA6" w:rsidRPr="00EF1AA6" w:rsidRDefault="00EF1AA6" w:rsidP="00EF1AA6">
      <w:pPr>
        <w:pStyle w:val="NormalWeb"/>
        <w:rPr>
          <w:color w:val="ED7D31" w:themeColor="accent2"/>
        </w:rPr>
      </w:pPr>
      <w:r w:rsidRPr="00EF1AA6">
        <w:rPr>
          <w:rStyle w:val="Strong"/>
          <w:color w:val="ED7D31" w:themeColor="accent2"/>
        </w:rPr>
        <w:lastRenderedPageBreak/>
        <w:t>1. EMO-DB:</w:t>
      </w:r>
    </w:p>
    <w:p w14:paraId="7AC8C3D0" w14:textId="77777777" w:rsidR="00EF1AA6" w:rsidRPr="00EF1AA6" w:rsidRDefault="00EF1AA6" w:rsidP="00EF1AA6">
      <w:pPr>
        <w:numPr>
          <w:ilvl w:val="0"/>
          <w:numId w:val="15"/>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Shows one of the highest accuracies across models for both Mel-Spectrogram and MFCC features, indicating the dataset's clarity and distinguishability for emotion recognition.</w:t>
      </w:r>
    </w:p>
    <w:p w14:paraId="030D0278" w14:textId="77777777" w:rsidR="00EF1AA6" w:rsidRPr="00EF1AA6" w:rsidRDefault="00EF1AA6" w:rsidP="00EF1AA6">
      <w:pPr>
        <w:numPr>
          <w:ilvl w:val="0"/>
          <w:numId w:val="15"/>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Performance remains strong, especially at higher resolutions, highlighting the dataset's compatibility with convolutional architectures and its potential for yielding high accuracy in emotion recognition tasks.</w:t>
      </w:r>
    </w:p>
    <w:p w14:paraId="25246B78" w14:textId="77777777" w:rsidR="00EF1AA6" w:rsidRPr="00EF1AA6" w:rsidRDefault="00EF1AA6" w:rsidP="00EF1AA6">
      <w:pPr>
        <w:pStyle w:val="NormalWeb"/>
        <w:rPr>
          <w:color w:val="ED7D31" w:themeColor="accent2"/>
        </w:rPr>
      </w:pPr>
      <w:r w:rsidRPr="00EF1AA6">
        <w:rPr>
          <w:rStyle w:val="Strong"/>
          <w:color w:val="ED7D31" w:themeColor="accent2"/>
        </w:rPr>
        <w:t>2. SAVEE:</w:t>
      </w:r>
    </w:p>
    <w:p w14:paraId="013BA514" w14:textId="77777777" w:rsidR="00EF1AA6" w:rsidRPr="00EF1AA6" w:rsidRDefault="00EF1AA6" w:rsidP="00EF1AA6">
      <w:pPr>
        <w:numPr>
          <w:ilvl w:val="0"/>
          <w:numId w:val="16"/>
        </w:numPr>
        <w:spacing w:before="100" w:beforeAutospacing="1" w:after="100" w:afterAutospacing="1" w:line="240" w:lineRule="auto"/>
        <w:rPr>
          <w:color w:val="ED7D31" w:themeColor="accent2"/>
        </w:rPr>
      </w:pPr>
      <w:r w:rsidRPr="00EF1AA6">
        <w:rPr>
          <w:rStyle w:val="Strong"/>
          <w:color w:val="ED7D31" w:themeColor="accent2"/>
        </w:rPr>
        <w:t>Vector Inputs:</w:t>
      </w:r>
      <w:r w:rsidRPr="00EF1AA6">
        <w:rPr>
          <w:color w:val="ED7D31" w:themeColor="accent2"/>
        </w:rPr>
        <w:t xml:space="preserve"> </w:t>
      </w:r>
      <w:proofErr w:type="gramStart"/>
      <w:r w:rsidRPr="00EF1AA6">
        <w:rPr>
          <w:color w:val="ED7D31" w:themeColor="accent2"/>
        </w:rPr>
        <w:t>Similar to</w:t>
      </w:r>
      <w:proofErr w:type="gramEnd"/>
      <w:r w:rsidRPr="00EF1AA6">
        <w:rPr>
          <w:color w:val="ED7D31" w:themeColor="accent2"/>
        </w:rPr>
        <w:t xml:space="preserve"> EMO-DB, SAVEE exhibits high model accuracies for vector inputs, especially with Mel-Spectrogram features, making it one of the top-performing datasets in this category.</w:t>
      </w:r>
    </w:p>
    <w:p w14:paraId="6838A982" w14:textId="77777777" w:rsidR="00EF1AA6" w:rsidRPr="00EF1AA6" w:rsidRDefault="00EF1AA6" w:rsidP="00EF1AA6">
      <w:pPr>
        <w:numPr>
          <w:ilvl w:val="0"/>
          <w:numId w:val="16"/>
        </w:numPr>
        <w:spacing w:before="100" w:beforeAutospacing="1" w:after="100" w:afterAutospacing="1" w:line="240" w:lineRule="auto"/>
        <w:rPr>
          <w:color w:val="ED7D31" w:themeColor="accent2"/>
        </w:rPr>
      </w:pPr>
      <w:r w:rsidRPr="00EF1AA6">
        <w:rPr>
          <w:rStyle w:val="Strong"/>
          <w:color w:val="ED7D31" w:themeColor="accent2"/>
        </w:rPr>
        <w:t>Image Inputs:</w:t>
      </w:r>
      <w:r w:rsidRPr="00EF1AA6">
        <w:rPr>
          <w:color w:val="ED7D31" w:themeColor="accent2"/>
        </w:rPr>
        <w:t xml:space="preserve"> While there's a variability in model performance at different resolutions, SAVEE still shows promising results, particularly at 256x256 resolution, indicating the dataset's rich information content for image-based feature extraction and recognition.</w:t>
      </w:r>
    </w:p>
    <w:p w14:paraId="60CBD7BD" w14:textId="77777777" w:rsidR="00EF1AA6" w:rsidRPr="00EF1AA6" w:rsidRDefault="00EF1AA6" w:rsidP="007037A9">
      <w:pPr>
        <w:pStyle w:val="Heading3"/>
        <w:numPr>
          <w:ilvl w:val="0"/>
          <w:numId w:val="0"/>
        </w:numPr>
        <w:rPr>
          <w:color w:val="ED7D31" w:themeColor="accent2"/>
        </w:rPr>
      </w:pPr>
      <w:r w:rsidRPr="00EF1AA6">
        <w:rPr>
          <w:color w:val="ED7D31" w:themeColor="accent2"/>
        </w:rPr>
        <w:t>Summary and Justification</w:t>
      </w:r>
    </w:p>
    <w:p w14:paraId="0720481A" w14:textId="77777777" w:rsidR="00EF1AA6" w:rsidRPr="00EF1AA6" w:rsidRDefault="00EF1AA6" w:rsidP="00EF1AA6">
      <w:pPr>
        <w:numPr>
          <w:ilvl w:val="0"/>
          <w:numId w:val="17"/>
        </w:numPr>
        <w:spacing w:before="100" w:beforeAutospacing="1" w:after="100" w:afterAutospacing="1" w:line="240" w:lineRule="auto"/>
        <w:rPr>
          <w:color w:val="ED7D31" w:themeColor="accent2"/>
        </w:rPr>
      </w:pPr>
      <w:r w:rsidRPr="00EF1AA6">
        <w:rPr>
          <w:rStyle w:val="Strong"/>
          <w:color w:val="ED7D31" w:themeColor="accent2"/>
        </w:rPr>
        <w:t>Model (ResNet):</w:t>
      </w:r>
      <w:r w:rsidRPr="00EF1AA6">
        <w:rPr>
          <w:color w:val="ED7D31" w:themeColor="accent2"/>
        </w:rPr>
        <w:t xml:space="preserve"> Chosen for its strong performance and adaptability across both vector and image inputs, particularly at higher resolutions. Its architectural depth enables it to capture complex patterns in the data, making it ideal for future explorations into combining vector and image features.</w:t>
      </w:r>
    </w:p>
    <w:p w14:paraId="7C7ACA22" w14:textId="77777777" w:rsidR="00EF1AA6" w:rsidRPr="00EF1AA6" w:rsidRDefault="00EF1AA6" w:rsidP="00EF1AA6">
      <w:pPr>
        <w:numPr>
          <w:ilvl w:val="0"/>
          <w:numId w:val="17"/>
        </w:numPr>
        <w:spacing w:before="100" w:beforeAutospacing="1" w:after="100" w:afterAutospacing="1" w:line="240" w:lineRule="auto"/>
        <w:rPr>
          <w:color w:val="ED7D31" w:themeColor="accent2"/>
        </w:rPr>
      </w:pPr>
      <w:r w:rsidRPr="00EF1AA6">
        <w:rPr>
          <w:rStyle w:val="Strong"/>
          <w:color w:val="ED7D31" w:themeColor="accent2"/>
        </w:rPr>
        <w:t>Datasets (EMO-DB and SAVEE):</w:t>
      </w:r>
      <w:r w:rsidRPr="00EF1AA6">
        <w:rPr>
          <w:color w:val="ED7D31" w:themeColor="accent2"/>
        </w:rPr>
        <w:t xml:space="preserve"> Selected based on their consistent high performance across both vector and image input features. These datasets not only show strong results with current models but also offer a balanced challenge for exploring advanced hybrid models due to their diverse and clear emotional expressions.</w:t>
      </w:r>
    </w:p>
    <w:p w14:paraId="0DA97F81" w14:textId="77777777" w:rsidR="00EF1AA6" w:rsidRPr="00EF1AA6" w:rsidRDefault="00EF1AA6" w:rsidP="00EF1AA6">
      <w:pPr>
        <w:pStyle w:val="NormalWeb"/>
        <w:rPr>
          <w:color w:val="ED7D31" w:themeColor="accent2"/>
        </w:rPr>
      </w:pPr>
      <w:r w:rsidRPr="00EF1AA6">
        <w:rPr>
          <w:color w:val="ED7D31" w:themeColor="accent2"/>
        </w:rPr>
        <w:t>This selection strategy aims to leverage the strengths of ResNet in handling complex image features while focusing on datasets that have demonstrated clear and distinguishable emotional features across both input types. The next step involves exploring the combination of vector and image features within ResNet for EMO-DB and SAVEE datasets to push the boundaries of Speech Emotion Recognition further.</w:t>
      </w:r>
    </w:p>
    <w:p w14:paraId="69C8596C" w14:textId="77777777" w:rsidR="00EF1AA6" w:rsidRPr="009B1D6A" w:rsidRDefault="00EF1AA6" w:rsidP="009B1D6A">
      <w:pPr>
        <w:spacing w:before="100" w:beforeAutospacing="1" w:after="100" w:afterAutospacing="1" w:line="240" w:lineRule="auto"/>
        <w:rPr>
          <w:rFonts w:ascii="Times New Roman" w:eastAsia="Times New Roman" w:hAnsi="Times New Roman" w:cs="Times New Roman"/>
          <w:color w:val="FF0000"/>
          <w:kern w:val="0"/>
          <w:sz w:val="24"/>
          <w:szCs w:val="24"/>
          <w:lang w:eastAsia="en-GB"/>
          <w14:ligatures w14:val="none"/>
        </w:rPr>
      </w:pPr>
    </w:p>
    <w:p w14:paraId="08B55A20" w14:textId="77777777" w:rsidR="009B1D6A" w:rsidRPr="009B1D6A" w:rsidRDefault="009B1D6A" w:rsidP="009B1D6A">
      <w:pPr>
        <w:pStyle w:val="Heading2"/>
        <w:numPr>
          <w:ilvl w:val="0"/>
          <w:numId w:val="0"/>
        </w:numPr>
        <w:spacing w:before="0" w:beforeAutospacing="0" w:after="0" w:afterAutospacing="0"/>
        <w:jc w:val="both"/>
        <w:rPr>
          <w:sz w:val="24"/>
          <w:szCs w:val="24"/>
        </w:rPr>
      </w:pP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1099BD53" w14:textId="0BA85385" w:rsidR="000C0D00" w:rsidRDefault="00B4753E" w:rsidP="008A7EAE">
      <w:pPr>
        <w:pStyle w:val="NormalWeb"/>
        <w:numPr>
          <w:ilvl w:val="1"/>
          <w:numId w:val="5"/>
        </w:numPr>
        <w:spacing w:before="0" w:beforeAutospacing="0" w:after="0" w:afterAutospacing="0"/>
        <w:jc w:val="both"/>
      </w:pPr>
      <w:r w:rsidRPr="00B4753E">
        <w:t xml:space="preserve">Chandrasekar, P., </w:t>
      </w:r>
      <w:proofErr w:type="spellStart"/>
      <w:r w:rsidRPr="00B4753E">
        <w:t>Chapaneri</w:t>
      </w:r>
      <w:proofErr w:type="spellEnd"/>
      <w:r w:rsidRPr="00B4753E">
        <w:t xml:space="preserve">, S. and Jayaswal, D., 2014, April. Automatic speech emotion recognition: A survey. In 2014 international conference on circuits, systems, </w:t>
      </w:r>
      <w:proofErr w:type="gramStart"/>
      <w:r w:rsidRPr="00B4753E">
        <w:t>communication</w:t>
      </w:r>
      <w:proofErr w:type="gramEnd"/>
      <w:r w:rsidRPr="00B4753E">
        <w:t xml:space="preserve"> and information technology applications (CSCITA) (pp. 341-346). IEEE.</w:t>
      </w:r>
    </w:p>
    <w:p w14:paraId="28085DA9" w14:textId="72349B52" w:rsidR="00B4753E" w:rsidRDefault="00B4753E" w:rsidP="008A7EAE">
      <w:pPr>
        <w:pStyle w:val="NormalWeb"/>
        <w:numPr>
          <w:ilvl w:val="1"/>
          <w:numId w:val="5"/>
        </w:numPr>
        <w:spacing w:before="0" w:beforeAutospacing="0" w:after="0" w:afterAutospacing="0"/>
        <w:jc w:val="both"/>
      </w:pPr>
      <w:r w:rsidRPr="00B4753E">
        <w:t xml:space="preserve">Wani, T.M., Gunawan, T.S., Qadri, S.A.A., </w:t>
      </w:r>
      <w:proofErr w:type="spellStart"/>
      <w:r w:rsidRPr="00B4753E">
        <w:t>Kartiwi</w:t>
      </w:r>
      <w:proofErr w:type="spellEnd"/>
      <w:r w:rsidRPr="00B4753E">
        <w:t xml:space="preserve">, M. and </w:t>
      </w:r>
      <w:proofErr w:type="spellStart"/>
      <w:r w:rsidRPr="00B4753E">
        <w:t>Ambikairajah</w:t>
      </w:r>
      <w:proofErr w:type="spellEnd"/>
      <w:r w:rsidRPr="00B4753E">
        <w:t>, E., 2021. A comprehensive review of speech emotion recognition systems. IEEE access, 9, pp.47795-47814.</w:t>
      </w:r>
    </w:p>
    <w:p w14:paraId="5BA19242" w14:textId="396BA5E9" w:rsidR="00B4753E" w:rsidRDefault="00B4753E" w:rsidP="008A7EAE">
      <w:pPr>
        <w:pStyle w:val="NormalWeb"/>
        <w:numPr>
          <w:ilvl w:val="1"/>
          <w:numId w:val="5"/>
        </w:numPr>
        <w:spacing w:before="0" w:beforeAutospacing="0" w:after="0" w:afterAutospacing="0"/>
        <w:jc w:val="both"/>
      </w:pPr>
      <w:proofErr w:type="spellStart"/>
      <w:r w:rsidRPr="00B4753E">
        <w:t>Kerkeni</w:t>
      </w:r>
      <w:proofErr w:type="spellEnd"/>
      <w:r w:rsidRPr="00B4753E">
        <w:t xml:space="preserve">, L., </w:t>
      </w:r>
      <w:proofErr w:type="spellStart"/>
      <w:r w:rsidRPr="00B4753E">
        <w:t>Serrestou</w:t>
      </w:r>
      <w:proofErr w:type="spellEnd"/>
      <w:r w:rsidRPr="00B4753E">
        <w:t xml:space="preserve">, Y., </w:t>
      </w:r>
      <w:proofErr w:type="spellStart"/>
      <w:r w:rsidRPr="00B4753E">
        <w:t>Mbarki</w:t>
      </w:r>
      <w:proofErr w:type="spellEnd"/>
      <w:r w:rsidRPr="00B4753E">
        <w:t xml:space="preserve">, M., Raoof, K., Mahjoub, M.A. and </w:t>
      </w:r>
      <w:proofErr w:type="spellStart"/>
      <w:r w:rsidRPr="00B4753E">
        <w:t>Cleder</w:t>
      </w:r>
      <w:proofErr w:type="spellEnd"/>
      <w:r w:rsidRPr="00B4753E">
        <w:t>, C., 2019. Automatic speech emotion recognition using machine learning.</w:t>
      </w:r>
    </w:p>
    <w:p w14:paraId="397763C8" w14:textId="275A5714" w:rsidR="00B4753E" w:rsidRDefault="00B4753E" w:rsidP="008A7EAE">
      <w:pPr>
        <w:pStyle w:val="NormalWeb"/>
        <w:numPr>
          <w:ilvl w:val="1"/>
          <w:numId w:val="5"/>
        </w:numPr>
        <w:spacing w:before="0" w:beforeAutospacing="0" w:after="0" w:afterAutospacing="0"/>
        <w:jc w:val="both"/>
      </w:pPr>
      <w:r w:rsidRPr="00B4753E">
        <w:t xml:space="preserve">Swain, M., Routray, A. and </w:t>
      </w:r>
      <w:proofErr w:type="spellStart"/>
      <w:r w:rsidRPr="00B4753E">
        <w:t>Kabisatpathy</w:t>
      </w:r>
      <w:proofErr w:type="spellEnd"/>
      <w:r w:rsidRPr="00B4753E">
        <w:t xml:space="preserve">, P., 2018. Databases, </w:t>
      </w:r>
      <w:proofErr w:type="gramStart"/>
      <w:r w:rsidRPr="00B4753E">
        <w:t>features</w:t>
      </w:r>
      <w:proofErr w:type="gramEnd"/>
      <w:r w:rsidRPr="00B4753E">
        <w:t xml:space="preserve"> and classifiers for speech emotion recognition: a review. International Journal of Speech Technology, 21, pp.93-120.</w:t>
      </w:r>
    </w:p>
    <w:p w14:paraId="3A988D7E" w14:textId="1B38AED6" w:rsidR="006400FB" w:rsidRDefault="004A1175" w:rsidP="008A7EAE">
      <w:pPr>
        <w:pStyle w:val="NormalWeb"/>
        <w:numPr>
          <w:ilvl w:val="1"/>
          <w:numId w:val="5"/>
        </w:numPr>
        <w:spacing w:before="0" w:beforeAutospacing="0" w:after="0" w:afterAutospacing="0"/>
        <w:jc w:val="both"/>
      </w:pPr>
      <w:r w:rsidRPr="004A1175">
        <w:t xml:space="preserve">Fayek, H.M., Lech, M. and </w:t>
      </w:r>
      <w:proofErr w:type="spellStart"/>
      <w:r w:rsidRPr="004A1175">
        <w:t>Cavedon</w:t>
      </w:r>
      <w:proofErr w:type="spellEnd"/>
      <w:r w:rsidRPr="004A1175">
        <w:t>, L., 2017. Evaluating deep learning architectures for speech emotion recognition. Neural Networks, 92, pp.60-68.</w:t>
      </w:r>
    </w:p>
    <w:p w14:paraId="2BF76936" w14:textId="7E90CFBF" w:rsidR="004A1175" w:rsidRDefault="004A1175" w:rsidP="008A7EAE">
      <w:pPr>
        <w:pStyle w:val="NormalWeb"/>
        <w:numPr>
          <w:ilvl w:val="1"/>
          <w:numId w:val="5"/>
        </w:numPr>
        <w:spacing w:before="0" w:beforeAutospacing="0" w:after="0" w:afterAutospacing="0"/>
        <w:jc w:val="both"/>
      </w:pPr>
      <w:r w:rsidRPr="004A1175">
        <w:t xml:space="preserve">Pandey, S.K., Shekhawat, H.S. and Prasanna, S.M., 2019, April. Deep learning techniques for speech emotion recognition: A review. In 2019 29th International Conference </w:t>
      </w:r>
      <w:proofErr w:type="spellStart"/>
      <w:r w:rsidRPr="004A1175">
        <w:t>Radioelektronika</w:t>
      </w:r>
      <w:proofErr w:type="spellEnd"/>
      <w:r w:rsidRPr="004A1175">
        <w:t xml:space="preserve"> (RADIOELEKTRONIKA) (pp. 1-6). IEEE.</w:t>
      </w:r>
    </w:p>
    <w:p w14:paraId="768EE6AA" w14:textId="2D8B1A1A" w:rsidR="00EB2D24" w:rsidRDefault="00EB2D24" w:rsidP="008A7EAE">
      <w:pPr>
        <w:pStyle w:val="NormalWeb"/>
        <w:numPr>
          <w:ilvl w:val="1"/>
          <w:numId w:val="5"/>
        </w:numPr>
        <w:spacing w:before="0" w:beforeAutospacing="0" w:after="0" w:afterAutospacing="0"/>
        <w:jc w:val="both"/>
      </w:pPr>
      <w:r w:rsidRPr="00EB2D24">
        <w:t xml:space="preserve">Cao, H., Cooper, D.G., </w:t>
      </w:r>
      <w:proofErr w:type="spellStart"/>
      <w:r w:rsidRPr="00EB2D24">
        <w:t>Keutmann</w:t>
      </w:r>
      <w:proofErr w:type="spellEnd"/>
      <w:r w:rsidRPr="00EB2D24">
        <w:t xml:space="preserve">, M.K., Gur, R.C., </w:t>
      </w:r>
      <w:proofErr w:type="spellStart"/>
      <w:r w:rsidRPr="00EB2D24">
        <w:t>Nenkova</w:t>
      </w:r>
      <w:proofErr w:type="spellEnd"/>
      <w:r w:rsidRPr="00EB2D24">
        <w:t xml:space="preserve">, A. and Verma, R., 2014. Crema-d: Crowd-sourced emotional multimodal </w:t>
      </w:r>
      <w:proofErr w:type="gramStart"/>
      <w:r w:rsidRPr="00EB2D24">
        <w:t>actors</w:t>
      </w:r>
      <w:proofErr w:type="gramEnd"/>
      <w:r w:rsidRPr="00EB2D24">
        <w:t xml:space="preserve"> dataset. IEEE transactions on affective computing, 5(4), pp.377-390.</w:t>
      </w:r>
    </w:p>
    <w:p w14:paraId="06C1AAC2" w14:textId="5E99EBE9" w:rsidR="00FC305A" w:rsidRDefault="00FC305A" w:rsidP="008A7EAE">
      <w:pPr>
        <w:pStyle w:val="NormalWeb"/>
        <w:numPr>
          <w:ilvl w:val="1"/>
          <w:numId w:val="5"/>
        </w:numPr>
        <w:spacing w:before="0" w:beforeAutospacing="0" w:after="0" w:afterAutospacing="0"/>
        <w:jc w:val="both"/>
      </w:pPr>
      <w:r w:rsidRPr="00FC305A">
        <w:t xml:space="preserve">Burkhardt, F., </w:t>
      </w:r>
      <w:proofErr w:type="spellStart"/>
      <w:r w:rsidRPr="00FC305A">
        <w:t>Paeschke</w:t>
      </w:r>
      <w:proofErr w:type="spellEnd"/>
      <w:r w:rsidRPr="00FC305A">
        <w:t xml:space="preserve">, A., Rolfes, M., </w:t>
      </w:r>
      <w:proofErr w:type="spellStart"/>
      <w:r w:rsidRPr="00FC305A">
        <w:t>Sendlmeier</w:t>
      </w:r>
      <w:proofErr w:type="spellEnd"/>
      <w:r w:rsidRPr="00FC305A">
        <w:t xml:space="preserve">, W.F. and Weiss, B., 2005, September. A database of German emotional speech. In </w:t>
      </w:r>
      <w:proofErr w:type="spellStart"/>
      <w:r w:rsidRPr="00FC305A">
        <w:t>Interspeech</w:t>
      </w:r>
      <w:proofErr w:type="spellEnd"/>
      <w:r w:rsidRPr="00FC305A">
        <w:t xml:space="preserve"> (Vol. 5, pp. 1517-1520).</w:t>
      </w:r>
    </w:p>
    <w:p w14:paraId="547C3498" w14:textId="0ABFB247" w:rsidR="00FC305A" w:rsidRDefault="00FC305A" w:rsidP="008A7EAE">
      <w:pPr>
        <w:pStyle w:val="NormalWeb"/>
        <w:numPr>
          <w:ilvl w:val="1"/>
          <w:numId w:val="5"/>
        </w:numPr>
        <w:spacing w:before="0" w:beforeAutospacing="0" w:after="0" w:afterAutospacing="0"/>
        <w:jc w:val="both"/>
      </w:pPr>
      <w:r w:rsidRPr="00FC305A">
        <w:lastRenderedPageBreak/>
        <w:t xml:space="preserve">Livingstone, </w:t>
      </w:r>
      <w:proofErr w:type="gramStart"/>
      <w:r w:rsidRPr="00FC305A">
        <w:t>S.R.</w:t>
      </w:r>
      <w:proofErr w:type="gramEnd"/>
      <w:r w:rsidRPr="00FC305A">
        <w:t xml:space="preserve"> and Russo, F.A., 2018. The Ryerson Audio-Visual Database of Emotional Speech and Song (RAVDESS): A dynamic, multimodal set of facial and vocal expressions in North American English. </w:t>
      </w:r>
      <w:proofErr w:type="spellStart"/>
      <w:r w:rsidRPr="00FC305A">
        <w:t>PloS</w:t>
      </w:r>
      <w:proofErr w:type="spellEnd"/>
      <w:r w:rsidRPr="00FC305A">
        <w:t xml:space="preserve"> one, 13(5), p.e0196391.</w:t>
      </w:r>
    </w:p>
    <w:p w14:paraId="2D79F079" w14:textId="77777777" w:rsidR="00FC305A" w:rsidRPr="00437BB2" w:rsidRDefault="00FC305A" w:rsidP="008A7EAE">
      <w:pPr>
        <w:pStyle w:val="NormalWeb"/>
        <w:numPr>
          <w:ilvl w:val="1"/>
          <w:numId w:val="5"/>
        </w:numPr>
        <w:spacing w:before="0" w:beforeAutospacing="0" w:after="0" w:afterAutospacing="0"/>
        <w:jc w:val="both"/>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A97D93">
      <w:footerReference w:type="default" r:id="rId27"/>
      <w:footerReference w:type="first" r:id="rId2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2EB25" w14:textId="77777777" w:rsidR="00A97D93" w:rsidRDefault="00A97D93" w:rsidP="00CB71B3">
      <w:pPr>
        <w:spacing w:after="0" w:line="240" w:lineRule="auto"/>
      </w:pPr>
      <w:r>
        <w:separator/>
      </w:r>
    </w:p>
  </w:endnote>
  <w:endnote w:type="continuationSeparator" w:id="0">
    <w:p w14:paraId="10ECC685" w14:textId="77777777" w:rsidR="00A97D93" w:rsidRDefault="00A97D9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42E13" w14:textId="77777777" w:rsidR="00A97D93" w:rsidRDefault="00A97D93" w:rsidP="00CB71B3">
      <w:pPr>
        <w:spacing w:after="0" w:line="240" w:lineRule="auto"/>
      </w:pPr>
      <w:r>
        <w:separator/>
      </w:r>
    </w:p>
  </w:footnote>
  <w:footnote w:type="continuationSeparator" w:id="0">
    <w:p w14:paraId="05AA9A75" w14:textId="77777777" w:rsidR="00A97D93" w:rsidRDefault="00A97D9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A2787"/>
    <w:multiLevelType w:val="multilevel"/>
    <w:tmpl w:val="4AC6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A1127"/>
    <w:multiLevelType w:val="multilevel"/>
    <w:tmpl w:val="6C7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F1931"/>
    <w:multiLevelType w:val="multilevel"/>
    <w:tmpl w:val="5CE6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176C3"/>
    <w:multiLevelType w:val="multilevel"/>
    <w:tmpl w:val="B932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45C7C"/>
    <w:multiLevelType w:val="multilevel"/>
    <w:tmpl w:val="789E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9"/>
  </w:num>
  <w:num w:numId="2" w16cid:durableId="388462188">
    <w:abstractNumId w:val="15"/>
  </w:num>
  <w:num w:numId="3" w16cid:durableId="1395162113">
    <w:abstractNumId w:val="7"/>
  </w:num>
  <w:num w:numId="4" w16cid:durableId="853375363">
    <w:abstractNumId w:val="0"/>
  </w:num>
  <w:num w:numId="5" w16cid:durableId="1806896419">
    <w:abstractNumId w:val="1"/>
  </w:num>
  <w:num w:numId="6" w16cid:durableId="1782721490">
    <w:abstractNumId w:val="8"/>
  </w:num>
  <w:num w:numId="7" w16cid:durableId="1867939406">
    <w:abstractNumId w:val="14"/>
  </w:num>
  <w:num w:numId="8" w16cid:durableId="1531841524">
    <w:abstractNumId w:val="4"/>
  </w:num>
  <w:num w:numId="9" w16cid:durableId="1418134552">
    <w:abstractNumId w:val="12"/>
  </w:num>
  <w:num w:numId="10" w16cid:durableId="1757750019">
    <w:abstractNumId w:val="10"/>
  </w:num>
  <w:num w:numId="11" w16cid:durableId="1291745084">
    <w:abstractNumId w:val="13"/>
  </w:num>
  <w:num w:numId="12" w16cid:durableId="121581490">
    <w:abstractNumId w:val="3"/>
  </w:num>
  <w:num w:numId="13" w16cid:durableId="842815292">
    <w:abstractNumId w:val="2"/>
  </w:num>
  <w:num w:numId="14" w16cid:durableId="1933079808">
    <w:abstractNumId w:val="6"/>
  </w:num>
  <w:num w:numId="15" w16cid:durableId="1387997252">
    <w:abstractNumId w:val="5"/>
  </w:num>
  <w:num w:numId="16" w16cid:durableId="1688826005">
    <w:abstractNumId w:val="16"/>
  </w:num>
  <w:num w:numId="17" w16cid:durableId="1793205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51D1"/>
    <w:rsid w:val="000239A6"/>
    <w:rsid w:val="00023FF5"/>
    <w:rsid w:val="000320A9"/>
    <w:rsid w:val="00040DE8"/>
    <w:rsid w:val="00044891"/>
    <w:rsid w:val="000452D3"/>
    <w:rsid w:val="00055DB3"/>
    <w:rsid w:val="000732EA"/>
    <w:rsid w:val="00073BD9"/>
    <w:rsid w:val="0008387A"/>
    <w:rsid w:val="00094C3F"/>
    <w:rsid w:val="000961D5"/>
    <w:rsid w:val="000B02C5"/>
    <w:rsid w:val="000B7052"/>
    <w:rsid w:val="000B7131"/>
    <w:rsid w:val="000C0D00"/>
    <w:rsid w:val="000D6BB1"/>
    <w:rsid w:val="000E5936"/>
    <w:rsid w:val="000E5AB4"/>
    <w:rsid w:val="000E5F1C"/>
    <w:rsid w:val="000F314F"/>
    <w:rsid w:val="001006A8"/>
    <w:rsid w:val="00103D96"/>
    <w:rsid w:val="00104691"/>
    <w:rsid w:val="00107129"/>
    <w:rsid w:val="001105B8"/>
    <w:rsid w:val="00125B05"/>
    <w:rsid w:val="0014644A"/>
    <w:rsid w:val="001473D3"/>
    <w:rsid w:val="00150443"/>
    <w:rsid w:val="00157568"/>
    <w:rsid w:val="0016492A"/>
    <w:rsid w:val="001734CE"/>
    <w:rsid w:val="00174973"/>
    <w:rsid w:val="00186B6B"/>
    <w:rsid w:val="001958D8"/>
    <w:rsid w:val="001A14FD"/>
    <w:rsid w:val="001A1B8E"/>
    <w:rsid w:val="001A2689"/>
    <w:rsid w:val="001B2A17"/>
    <w:rsid w:val="001B34B3"/>
    <w:rsid w:val="001E13A1"/>
    <w:rsid w:val="001E36E0"/>
    <w:rsid w:val="001E3792"/>
    <w:rsid w:val="001E721C"/>
    <w:rsid w:val="00204B56"/>
    <w:rsid w:val="00204CDC"/>
    <w:rsid w:val="00210481"/>
    <w:rsid w:val="0021303F"/>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3A74"/>
    <w:rsid w:val="00294CFE"/>
    <w:rsid w:val="002963F8"/>
    <w:rsid w:val="002A1B59"/>
    <w:rsid w:val="002A50EA"/>
    <w:rsid w:val="002B1EEA"/>
    <w:rsid w:val="002B557B"/>
    <w:rsid w:val="002B79C0"/>
    <w:rsid w:val="002C692D"/>
    <w:rsid w:val="002C6F46"/>
    <w:rsid w:val="002D00DE"/>
    <w:rsid w:val="002D0A73"/>
    <w:rsid w:val="002D6961"/>
    <w:rsid w:val="002D7679"/>
    <w:rsid w:val="002E4C4D"/>
    <w:rsid w:val="002E4C7E"/>
    <w:rsid w:val="002E4E24"/>
    <w:rsid w:val="003000BE"/>
    <w:rsid w:val="003058D2"/>
    <w:rsid w:val="00310ADD"/>
    <w:rsid w:val="00310D6B"/>
    <w:rsid w:val="00313955"/>
    <w:rsid w:val="00317AE4"/>
    <w:rsid w:val="003273BA"/>
    <w:rsid w:val="00335B5B"/>
    <w:rsid w:val="003378A0"/>
    <w:rsid w:val="003408DF"/>
    <w:rsid w:val="003436F0"/>
    <w:rsid w:val="00351915"/>
    <w:rsid w:val="0035311E"/>
    <w:rsid w:val="00357068"/>
    <w:rsid w:val="003575C6"/>
    <w:rsid w:val="003617C5"/>
    <w:rsid w:val="003725A3"/>
    <w:rsid w:val="003749B4"/>
    <w:rsid w:val="00374A02"/>
    <w:rsid w:val="00381A50"/>
    <w:rsid w:val="00386491"/>
    <w:rsid w:val="003873F4"/>
    <w:rsid w:val="00390778"/>
    <w:rsid w:val="003929C9"/>
    <w:rsid w:val="0039621C"/>
    <w:rsid w:val="003B1022"/>
    <w:rsid w:val="003B2B10"/>
    <w:rsid w:val="003C4D39"/>
    <w:rsid w:val="003C6975"/>
    <w:rsid w:val="003D0B82"/>
    <w:rsid w:val="003E4D4C"/>
    <w:rsid w:val="00403D2D"/>
    <w:rsid w:val="00407807"/>
    <w:rsid w:val="00410376"/>
    <w:rsid w:val="00415EE5"/>
    <w:rsid w:val="00427996"/>
    <w:rsid w:val="0043003F"/>
    <w:rsid w:val="00433529"/>
    <w:rsid w:val="00437BB2"/>
    <w:rsid w:val="0044108D"/>
    <w:rsid w:val="004476BF"/>
    <w:rsid w:val="0045173E"/>
    <w:rsid w:val="0045198A"/>
    <w:rsid w:val="004553B4"/>
    <w:rsid w:val="00460277"/>
    <w:rsid w:val="00474DB4"/>
    <w:rsid w:val="00477964"/>
    <w:rsid w:val="004871A9"/>
    <w:rsid w:val="0049791F"/>
    <w:rsid w:val="00497A09"/>
    <w:rsid w:val="004A1175"/>
    <w:rsid w:val="004A3C74"/>
    <w:rsid w:val="004A4888"/>
    <w:rsid w:val="004B17BD"/>
    <w:rsid w:val="004C1959"/>
    <w:rsid w:val="004C36A3"/>
    <w:rsid w:val="004C4EC1"/>
    <w:rsid w:val="004C686C"/>
    <w:rsid w:val="004D24C4"/>
    <w:rsid w:val="004D686D"/>
    <w:rsid w:val="004F23FF"/>
    <w:rsid w:val="004F3B0C"/>
    <w:rsid w:val="004F450A"/>
    <w:rsid w:val="004F525B"/>
    <w:rsid w:val="004F567E"/>
    <w:rsid w:val="004F640E"/>
    <w:rsid w:val="00505795"/>
    <w:rsid w:val="005069FD"/>
    <w:rsid w:val="00514D5D"/>
    <w:rsid w:val="00515418"/>
    <w:rsid w:val="00515D4D"/>
    <w:rsid w:val="00522DEF"/>
    <w:rsid w:val="0052388B"/>
    <w:rsid w:val="00526580"/>
    <w:rsid w:val="005278E3"/>
    <w:rsid w:val="00531FAB"/>
    <w:rsid w:val="00535A5F"/>
    <w:rsid w:val="005405FA"/>
    <w:rsid w:val="00543F88"/>
    <w:rsid w:val="00556794"/>
    <w:rsid w:val="005642DE"/>
    <w:rsid w:val="00593B98"/>
    <w:rsid w:val="00597672"/>
    <w:rsid w:val="005A5AE3"/>
    <w:rsid w:val="005A7450"/>
    <w:rsid w:val="005B1FC7"/>
    <w:rsid w:val="005B2CB1"/>
    <w:rsid w:val="005B3CF7"/>
    <w:rsid w:val="005B6EC0"/>
    <w:rsid w:val="005C08DC"/>
    <w:rsid w:val="005C59F1"/>
    <w:rsid w:val="005C7E69"/>
    <w:rsid w:val="005D0D3B"/>
    <w:rsid w:val="005D253A"/>
    <w:rsid w:val="005E4389"/>
    <w:rsid w:val="005F1F10"/>
    <w:rsid w:val="005F2CD1"/>
    <w:rsid w:val="005F3954"/>
    <w:rsid w:val="00623106"/>
    <w:rsid w:val="0062460A"/>
    <w:rsid w:val="00635833"/>
    <w:rsid w:val="006400FB"/>
    <w:rsid w:val="006403CC"/>
    <w:rsid w:val="00651C5A"/>
    <w:rsid w:val="006535A1"/>
    <w:rsid w:val="00656FEB"/>
    <w:rsid w:val="00661A40"/>
    <w:rsid w:val="00665CFB"/>
    <w:rsid w:val="00666905"/>
    <w:rsid w:val="00671C66"/>
    <w:rsid w:val="0067694E"/>
    <w:rsid w:val="00684B7C"/>
    <w:rsid w:val="00686E03"/>
    <w:rsid w:val="006A44C2"/>
    <w:rsid w:val="006B4B7E"/>
    <w:rsid w:val="006C0F10"/>
    <w:rsid w:val="006C5179"/>
    <w:rsid w:val="006C557D"/>
    <w:rsid w:val="006C7BE0"/>
    <w:rsid w:val="006D03FC"/>
    <w:rsid w:val="006D60BD"/>
    <w:rsid w:val="006D696F"/>
    <w:rsid w:val="006E56DE"/>
    <w:rsid w:val="006E5E81"/>
    <w:rsid w:val="006E7010"/>
    <w:rsid w:val="006E7633"/>
    <w:rsid w:val="007037A9"/>
    <w:rsid w:val="00705403"/>
    <w:rsid w:val="00726238"/>
    <w:rsid w:val="00726EF1"/>
    <w:rsid w:val="007324ED"/>
    <w:rsid w:val="00735028"/>
    <w:rsid w:val="00751E8B"/>
    <w:rsid w:val="007532C3"/>
    <w:rsid w:val="007701F6"/>
    <w:rsid w:val="00791BCA"/>
    <w:rsid w:val="007A1147"/>
    <w:rsid w:val="007A1A32"/>
    <w:rsid w:val="007A29C3"/>
    <w:rsid w:val="007A5726"/>
    <w:rsid w:val="007A6AAE"/>
    <w:rsid w:val="007A707C"/>
    <w:rsid w:val="007A7BEB"/>
    <w:rsid w:val="007B0445"/>
    <w:rsid w:val="007B7E6E"/>
    <w:rsid w:val="007C341F"/>
    <w:rsid w:val="007C5ABE"/>
    <w:rsid w:val="007D1844"/>
    <w:rsid w:val="007E3510"/>
    <w:rsid w:val="007E43E8"/>
    <w:rsid w:val="007E589D"/>
    <w:rsid w:val="007E6457"/>
    <w:rsid w:val="00800E7D"/>
    <w:rsid w:val="00802FF5"/>
    <w:rsid w:val="008121C3"/>
    <w:rsid w:val="00813828"/>
    <w:rsid w:val="00817522"/>
    <w:rsid w:val="00820FB9"/>
    <w:rsid w:val="0083176E"/>
    <w:rsid w:val="0083355A"/>
    <w:rsid w:val="008402C9"/>
    <w:rsid w:val="008478C1"/>
    <w:rsid w:val="008538EB"/>
    <w:rsid w:val="00860DFD"/>
    <w:rsid w:val="00874416"/>
    <w:rsid w:val="00883A40"/>
    <w:rsid w:val="00894009"/>
    <w:rsid w:val="0089750C"/>
    <w:rsid w:val="008A0D44"/>
    <w:rsid w:val="008A1BBC"/>
    <w:rsid w:val="008A41B7"/>
    <w:rsid w:val="008A7EAE"/>
    <w:rsid w:val="008A7F90"/>
    <w:rsid w:val="008D483F"/>
    <w:rsid w:val="008E272D"/>
    <w:rsid w:val="008E36CA"/>
    <w:rsid w:val="008E5A85"/>
    <w:rsid w:val="00903C85"/>
    <w:rsid w:val="009058AB"/>
    <w:rsid w:val="00906619"/>
    <w:rsid w:val="0090670C"/>
    <w:rsid w:val="009140B4"/>
    <w:rsid w:val="009160DD"/>
    <w:rsid w:val="00952D96"/>
    <w:rsid w:val="00955E2E"/>
    <w:rsid w:val="00964B1E"/>
    <w:rsid w:val="00966BA1"/>
    <w:rsid w:val="009711A7"/>
    <w:rsid w:val="00971EC3"/>
    <w:rsid w:val="00972DBD"/>
    <w:rsid w:val="00976F63"/>
    <w:rsid w:val="00980B5C"/>
    <w:rsid w:val="00983BB9"/>
    <w:rsid w:val="00985E5A"/>
    <w:rsid w:val="00994C40"/>
    <w:rsid w:val="00995A60"/>
    <w:rsid w:val="0099640D"/>
    <w:rsid w:val="009A4B3D"/>
    <w:rsid w:val="009B1D6A"/>
    <w:rsid w:val="009B679F"/>
    <w:rsid w:val="009C6CF5"/>
    <w:rsid w:val="009D4198"/>
    <w:rsid w:val="009D4B23"/>
    <w:rsid w:val="009D7B50"/>
    <w:rsid w:val="009E4F0C"/>
    <w:rsid w:val="009F1A8E"/>
    <w:rsid w:val="009F5965"/>
    <w:rsid w:val="00A02EB0"/>
    <w:rsid w:val="00A108D5"/>
    <w:rsid w:val="00A12365"/>
    <w:rsid w:val="00A27EF4"/>
    <w:rsid w:val="00A34FD1"/>
    <w:rsid w:val="00A35674"/>
    <w:rsid w:val="00A431E4"/>
    <w:rsid w:val="00A46BB9"/>
    <w:rsid w:val="00A524CE"/>
    <w:rsid w:val="00A55E04"/>
    <w:rsid w:val="00A60321"/>
    <w:rsid w:val="00A6225A"/>
    <w:rsid w:val="00A62FB3"/>
    <w:rsid w:val="00A646BB"/>
    <w:rsid w:val="00A732BF"/>
    <w:rsid w:val="00A80F69"/>
    <w:rsid w:val="00A82925"/>
    <w:rsid w:val="00A90BC1"/>
    <w:rsid w:val="00A915DB"/>
    <w:rsid w:val="00A91BA8"/>
    <w:rsid w:val="00A92557"/>
    <w:rsid w:val="00A95C3C"/>
    <w:rsid w:val="00A97D93"/>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60C43"/>
    <w:rsid w:val="00B70502"/>
    <w:rsid w:val="00B70C0C"/>
    <w:rsid w:val="00B70D2E"/>
    <w:rsid w:val="00B83A0D"/>
    <w:rsid w:val="00B83DC3"/>
    <w:rsid w:val="00BA5985"/>
    <w:rsid w:val="00BB17D3"/>
    <w:rsid w:val="00BB3507"/>
    <w:rsid w:val="00BB54AA"/>
    <w:rsid w:val="00BE6D14"/>
    <w:rsid w:val="00C0415D"/>
    <w:rsid w:val="00C06B5F"/>
    <w:rsid w:val="00C10995"/>
    <w:rsid w:val="00C13A08"/>
    <w:rsid w:val="00C34155"/>
    <w:rsid w:val="00C378C9"/>
    <w:rsid w:val="00C3797D"/>
    <w:rsid w:val="00C40361"/>
    <w:rsid w:val="00C41AC7"/>
    <w:rsid w:val="00C51368"/>
    <w:rsid w:val="00C5666D"/>
    <w:rsid w:val="00C63D43"/>
    <w:rsid w:val="00C6502D"/>
    <w:rsid w:val="00C66E65"/>
    <w:rsid w:val="00C727D5"/>
    <w:rsid w:val="00C77C85"/>
    <w:rsid w:val="00C83844"/>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42D"/>
    <w:rsid w:val="00D44FAE"/>
    <w:rsid w:val="00D4680A"/>
    <w:rsid w:val="00D6240E"/>
    <w:rsid w:val="00D654AA"/>
    <w:rsid w:val="00D7037F"/>
    <w:rsid w:val="00D73ABB"/>
    <w:rsid w:val="00D816C4"/>
    <w:rsid w:val="00D829F4"/>
    <w:rsid w:val="00D84BF5"/>
    <w:rsid w:val="00D9111F"/>
    <w:rsid w:val="00DA1A69"/>
    <w:rsid w:val="00DA21B1"/>
    <w:rsid w:val="00DA29EC"/>
    <w:rsid w:val="00DA474F"/>
    <w:rsid w:val="00DB41B4"/>
    <w:rsid w:val="00DC0E2B"/>
    <w:rsid w:val="00DC4237"/>
    <w:rsid w:val="00DD0C67"/>
    <w:rsid w:val="00DD15A8"/>
    <w:rsid w:val="00DD18C0"/>
    <w:rsid w:val="00DD7470"/>
    <w:rsid w:val="00DE24BC"/>
    <w:rsid w:val="00DE4312"/>
    <w:rsid w:val="00DE6724"/>
    <w:rsid w:val="00DE67D6"/>
    <w:rsid w:val="00E02652"/>
    <w:rsid w:val="00E04A03"/>
    <w:rsid w:val="00E13AE3"/>
    <w:rsid w:val="00E1544E"/>
    <w:rsid w:val="00E173BA"/>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7361F"/>
    <w:rsid w:val="00E80DBC"/>
    <w:rsid w:val="00E83FC4"/>
    <w:rsid w:val="00E87C9C"/>
    <w:rsid w:val="00E87FE3"/>
    <w:rsid w:val="00E907D8"/>
    <w:rsid w:val="00E9643F"/>
    <w:rsid w:val="00EA1AAA"/>
    <w:rsid w:val="00EB0B47"/>
    <w:rsid w:val="00EB2D24"/>
    <w:rsid w:val="00EB635C"/>
    <w:rsid w:val="00EB7950"/>
    <w:rsid w:val="00EF0787"/>
    <w:rsid w:val="00EF1AA6"/>
    <w:rsid w:val="00EF3C15"/>
    <w:rsid w:val="00EF434A"/>
    <w:rsid w:val="00EF790F"/>
    <w:rsid w:val="00F03009"/>
    <w:rsid w:val="00F05211"/>
    <w:rsid w:val="00F110B9"/>
    <w:rsid w:val="00F13BB6"/>
    <w:rsid w:val="00F16BA1"/>
    <w:rsid w:val="00F2118E"/>
    <w:rsid w:val="00F22FF6"/>
    <w:rsid w:val="00F4609C"/>
    <w:rsid w:val="00F52431"/>
    <w:rsid w:val="00F56787"/>
    <w:rsid w:val="00F60E59"/>
    <w:rsid w:val="00F62BE1"/>
    <w:rsid w:val="00F637DC"/>
    <w:rsid w:val="00F7183F"/>
    <w:rsid w:val="00F76114"/>
    <w:rsid w:val="00F76636"/>
    <w:rsid w:val="00F83F38"/>
    <w:rsid w:val="00F84DD5"/>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59477">
      <w:bodyDiv w:val="1"/>
      <w:marLeft w:val="0"/>
      <w:marRight w:val="0"/>
      <w:marTop w:val="0"/>
      <w:marBottom w:val="0"/>
      <w:divBdr>
        <w:top w:val="none" w:sz="0" w:space="0" w:color="auto"/>
        <w:left w:val="none" w:sz="0" w:space="0" w:color="auto"/>
        <w:bottom w:val="none" w:sz="0" w:space="0" w:color="auto"/>
        <w:right w:val="none" w:sz="0" w:space="0" w:color="auto"/>
      </w:divBdr>
    </w:div>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10381">
      <w:bodyDiv w:val="1"/>
      <w:marLeft w:val="0"/>
      <w:marRight w:val="0"/>
      <w:marTop w:val="0"/>
      <w:marBottom w:val="0"/>
      <w:divBdr>
        <w:top w:val="none" w:sz="0" w:space="0" w:color="auto"/>
        <w:left w:val="none" w:sz="0" w:space="0" w:color="auto"/>
        <w:bottom w:val="none" w:sz="0" w:space="0" w:color="auto"/>
        <w:right w:val="none" w:sz="0" w:space="0" w:color="auto"/>
      </w:divBdr>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260138968">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74203">
      <w:bodyDiv w:val="1"/>
      <w:marLeft w:val="0"/>
      <w:marRight w:val="0"/>
      <w:marTop w:val="0"/>
      <w:marBottom w:val="0"/>
      <w:divBdr>
        <w:top w:val="none" w:sz="0" w:space="0" w:color="auto"/>
        <w:left w:val="none" w:sz="0" w:space="0" w:color="auto"/>
        <w:bottom w:val="none" w:sz="0" w:space="0" w:color="auto"/>
        <w:right w:val="none" w:sz="0" w:space="0" w:color="auto"/>
      </w:divBdr>
      <w:divsChild>
        <w:div w:id="666598042">
          <w:marLeft w:val="0"/>
          <w:marRight w:val="0"/>
          <w:marTop w:val="0"/>
          <w:marBottom w:val="0"/>
          <w:divBdr>
            <w:top w:val="none" w:sz="0" w:space="0" w:color="auto"/>
            <w:left w:val="none" w:sz="0" w:space="0" w:color="auto"/>
            <w:bottom w:val="none" w:sz="0" w:space="0" w:color="auto"/>
            <w:right w:val="none" w:sz="0" w:space="0" w:color="auto"/>
          </w:divBdr>
          <w:divsChild>
            <w:div w:id="1093209607">
              <w:marLeft w:val="0"/>
              <w:marRight w:val="0"/>
              <w:marTop w:val="0"/>
              <w:marBottom w:val="0"/>
              <w:divBdr>
                <w:top w:val="none" w:sz="0" w:space="0" w:color="auto"/>
                <w:left w:val="none" w:sz="0" w:space="0" w:color="auto"/>
                <w:bottom w:val="none" w:sz="0" w:space="0" w:color="auto"/>
                <w:right w:val="none" w:sz="0" w:space="0" w:color="auto"/>
              </w:divBdr>
              <w:divsChild>
                <w:div w:id="797069236">
                  <w:marLeft w:val="0"/>
                  <w:marRight w:val="0"/>
                  <w:marTop w:val="0"/>
                  <w:marBottom w:val="0"/>
                  <w:divBdr>
                    <w:top w:val="none" w:sz="0" w:space="0" w:color="auto"/>
                    <w:left w:val="none" w:sz="0" w:space="0" w:color="auto"/>
                    <w:bottom w:val="none" w:sz="0" w:space="0" w:color="auto"/>
                    <w:right w:val="none" w:sz="0" w:space="0" w:color="auto"/>
                  </w:divBdr>
                  <w:divsChild>
                    <w:div w:id="1107844554">
                      <w:marLeft w:val="0"/>
                      <w:marRight w:val="0"/>
                      <w:marTop w:val="0"/>
                      <w:marBottom w:val="0"/>
                      <w:divBdr>
                        <w:top w:val="none" w:sz="0" w:space="0" w:color="auto"/>
                        <w:left w:val="none" w:sz="0" w:space="0" w:color="auto"/>
                        <w:bottom w:val="none" w:sz="0" w:space="0" w:color="auto"/>
                        <w:right w:val="none" w:sz="0" w:space="0" w:color="auto"/>
                      </w:divBdr>
                      <w:divsChild>
                        <w:div w:id="1951235296">
                          <w:marLeft w:val="0"/>
                          <w:marRight w:val="0"/>
                          <w:marTop w:val="0"/>
                          <w:marBottom w:val="0"/>
                          <w:divBdr>
                            <w:top w:val="none" w:sz="0" w:space="0" w:color="auto"/>
                            <w:left w:val="none" w:sz="0" w:space="0" w:color="auto"/>
                            <w:bottom w:val="none" w:sz="0" w:space="0" w:color="auto"/>
                            <w:right w:val="none" w:sz="0" w:space="0" w:color="auto"/>
                          </w:divBdr>
                          <w:divsChild>
                            <w:div w:id="1641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396153">
          <w:marLeft w:val="0"/>
          <w:marRight w:val="0"/>
          <w:marTop w:val="0"/>
          <w:marBottom w:val="0"/>
          <w:divBdr>
            <w:top w:val="none" w:sz="0" w:space="0" w:color="auto"/>
            <w:left w:val="none" w:sz="0" w:space="0" w:color="auto"/>
            <w:bottom w:val="none" w:sz="0" w:space="0" w:color="auto"/>
            <w:right w:val="none" w:sz="0" w:space="0" w:color="auto"/>
          </w:divBdr>
          <w:divsChild>
            <w:div w:id="1049105799">
              <w:marLeft w:val="0"/>
              <w:marRight w:val="0"/>
              <w:marTop w:val="0"/>
              <w:marBottom w:val="0"/>
              <w:divBdr>
                <w:top w:val="none" w:sz="0" w:space="0" w:color="auto"/>
                <w:left w:val="none" w:sz="0" w:space="0" w:color="auto"/>
                <w:bottom w:val="none" w:sz="0" w:space="0" w:color="auto"/>
                <w:right w:val="none" w:sz="0" w:space="0" w:color="auto"/>
              </w:divBdr>
              <w:divsChild>
                <w:div w:id="1712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2069">
      <w:bodyDiv w:val="1"/>
      <w:marLeft w:val="0"/>
      <w:marRight w:val="0"/>
      <w:marTop w:val="0"/>
      <w:marBottom w:val="0"/>
      <w:divBdr>
        <w:top w:val="none" w:sz="0" w:space="0" w:color="auto"/>
        <w:left w:val="none" w:sz="0" w:space="0" w:color="auto"/>
        <w:bottom w:val="none" w:sz="0" w:space="0" w:color="auto"/>
        <w:right w:val="none" w:sz="0" w:space="0" w:color="auto"/>
      </w:divBdr>
      <w:divsChild>
        <w:div w:id="1068921293">
          <w:marLeft w:val="0"/>
          <w:marRight w:val="0"/>
          <w:marTop w:val="0"/>
          <w:marBottom w:val="0"/>
          <w:divBdr>
            <w:top w:val="none" w:sz="0" w:space="0" w:color="auto"/>
            <w:left w:val="none" w:sz="0" w:space="0" w:color="auto"/>
            <w:bottom w:val="none" w:sz="0" w:space="0" w:color="auto"/>
            <w:right w:val="none" w:sz="0" w:space="0" w:color="auto"/>
          </w:divBdr>
          <w:divsChild>
            <w:div w:id="1446385774">
              <w:marLeft w:val="0"/>
              <w:marRight w:val="0"/>
              <w:marTop w:val="0"/>
              <w:marBottom w:val="0"/>
              <w:divBdr>
                <w:top w:val="none" w:sz="0" w:space="0" w:color="auto"/>
                <w:left w:val="none" w:sz="0" w:space="0" w:color="auto"/>
                <w:bottom w:val="none" w:sz="0" w:space="0" w:color="auto"/>
                <w:right w:val="none" w:sz="0" w:space="0" w:color="auto"/>
              </w:divBdr>
              <w:divsChild>
                <w:div w:id="788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3</Pages>
  <Words>6887</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214</cp:revision>
  <dcterms:created xsi:type="dcterms:W3CDTF">2024-03-05T20:30:00Z</dcterms:created>
  <dcterms:modified xsi:type="dcterms:W3CDTF">2024-03-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